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226FB" w14:textId="77777777" w:rsidR="008D46A4" w:rsidRPr="006E6132" w:rsidRDefault="0080086A" w:rsidP="00AE37C0">
      <w:pPr>
        <w:tabs>
          <w:tab w:val="left" w:pos="1200"/>
        </w:tabs>
        <w:bidi/>
        <w:ind w:left="-851"/>
        <w:jc w:val="center"/>
        <w:rPr>
          <w:rFonts w:ascii="Unikurd Goran" w:hAnsi="Unikurd Goran" w:cs="Unikurd Goran"/>
          <w:b/>
          <w:bCs/>
          <w:sz w:val="44"/>
          <w:szCs w:val="44"/>
          <w:lang w:bidi="ar-KW"/>
        </w:rPr>
      </w:pPr>
      <w:r w:rsidRPr="006E6132">
        <w:rPr>
          <w:rFonts w:ascii="Unikurd Goran" w:hAnsi="Unikurd Goran" w:cs="Unikurd Goran"/>
          <w:b/>
          <w:bCs/>
          <w:noProof/>
          <w:sz w:val="44"/>
          <w:szCs w:val="44"/>
          <w:lang w:val="en-US"/>
        </w:rPr>
        <w:drawing>
          <wp:inline distT="0" distB="0" distL="0" distR="0" wp14:anchorId="3D7FC336" wp14:editId="6970B46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5A60" w14:textId="77777777" w:rsidR="008D46A4" w:rsidRPr="006E6132" w:rsidRDefault="008D46A4" w:rsidP="008D46A4">
      <w:pPr>
        <w:tabs>
          <w:tab w:val="left" w:pos="1200"/>
        </w:tabs>
        <w:jc w:val="center"/>
        <w:rPr>
          <w:rFonts w:ascii="Unikurd Goran" w:hAnsi="Unikurd Goran" w:cs="Unikurd Goran"/>
          <w:b/>
          <w:bCs/>
          <w:sz w:val="44"/>
          <w:szCs w:val="44"/>
          <w:lang w:bidi="ar-KW"/>
        </w:rPr>
      </w:pPr>
    </w:p>
    <w:p w14:paraId="02DE03FF" w14:textId="3662A57B" w:rsidR="008D46A4" w:rsidRPr="006E6132" w:rsidRDefault="00194301" w:rsidP="00981C8E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ب</w:t>
      </w:r>
      <w:r w:rsidR="004346F1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ە</w:t>
      </w:r>
      <w:r w:rsidR="00981C8E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ش :  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زمانى كوردى </w:t>
      </w:r>
    </w:p>
    <w:p w14:paraId="1A4C0F6D" w14:textId="04CF6B79" w:rsidR="00194301" w:rsidRPr="006E6132" w:rsidRDefault="003C0EC5" w:rsidP="00981C8E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ك</w:t>
      </w:r>
      <w:r w:rsidR="00BD2C4A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ۆلێژ</w:t>
      </w:r>
      <w:r w:rsidR="00981C8E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: 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پە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رو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رد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ى بن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ەڕ</w:t>
      </w:r>
      <w:r w:rsidR="004346F1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تى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 </w:t>
      </w:r>
    </w:p>
    <w:p w14:paraId="72F88E81" w14:textId="44676045" w:rsidR="00194301" w:rsidRPr="006E6132" w:rsidRDefault="00194301" w:rsidP="00981C8E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زانك</w:t>
      </w:r>
      <w:r w:rsidR="00BD2C4A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ۆ</w:t>
      </w: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981C8E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: 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س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ەڵا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ح</w:t>
      </w:r>
      <w:r w:rsidR="004346F1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دد</w:t>
      </w:r>
      <w:r w:rsidR="004346F1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ی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ن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 / 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ه</w:t>
      </w:r>
      <w:r w:rsidR="004346F1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ول</w:t>
      </w:r>
      <w:r w:rsidR="004346F1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ێ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ر</w:t>
      </w:r>
    </w:p>
    <w:p w14:paraId="447FEDC3" w14:textId="06A9B703" w:rsidR="003C0EC5" w:rsidRPr="006E6132" w:rsidRDefault="003C0EC5" w:rsidP="00981C8E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باب</w:t>
      </w:r>
      <w:r w:rsidR="00BD2C4A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ە</w:t>
      </w:r>
      <w:r w:rsidR="00981C8E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ت : 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ر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ێ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باز</w:t>
      </w:r>
      <w:r w:rsidR="004346F1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 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ئ</w:t>
      </w:r>
      <w:r w:rsidR="004346F1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د</w:t>
      </w:r>
      <w:r w:rsidR="004346F1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ب</w:t>
      </w:r>
      <w:r w:rsidR="004346F1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ییە</w:t>
      </w:r>
      <w:r w:rsidR="00981C8E" w:rsidRPr="006E6132">
        <w:rPr>
          <w:rFonts w:ascii="Unikurd Goran" w:hAnsi="Unikurd Goran" w:cs="Unikurd Goran" w:hint="cs"/>
          <w:b/>
          <w:bCs/>
          <w:sz w:val="48"/>
          <w:szCs w:val="48"/>
          <w:rtl/>
          <w:lang w:bidi="ar-IQ"/>
        </w:rPr>
        <w:t>كان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 </w:t>
      </w:r>
    </w:p>
    <w:p w14:paraId="7AD13843" w14:textId="718D38FE" w:rsidR="003C0EC5" w:rsidRPr="006E6132" w:rsidRDefault="00BD2C4A" w:rsidP="00F954F1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پەرتووکی کۆرس</w:t>
      </w:r>
      <w:r w:rsidR="003C0EC5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981C8E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: </w:t>
      </w:r>
      <w:r w:rsidR="00B15416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ك</w:t>
      </w:r>
      <w:r w:rsidR="004346F1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ۆ</w:t>
      </w:r>
      <w:r w:rsidR="00B15416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رسى </w:t>
      </w:r>
      <w:r w:rsidR="004346F1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یە</w:t>
      </w:r>
      <w:r w:rsidR="00B15416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ك</w:t>
      </w:r>
      <w:r w:rsidR="004346F1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ە</w:t>
      </w:r>
      <w:r w:rsidR="00B15416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م : </w:t>
      </w:r>
      <w:r w:rsidR="00F954F1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ق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ۆ</w:t>
      </w:r>
      <w:r w:rsidR="00F954F1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ناغى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 دوو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م </w:t>
      </w:r>
      <w:r w:rsidR="003C0EC5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 </w:t>
      </w:r>
    </w:p>
    <w:p w14:paraId="47686E28" w14:textId="6513A849" w:rsidR="003C0EC5" w:rsidRPr="006E6132" w:rsidRDefault="003C0EC5" w:rsidP="00506BA5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ناو</w:t>
      </w:r>
      <w:r w:rsidR="00BD2C4A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ى مامۆ</w:t>
      </w: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ستا </w:t>
      </w:r>
      <w:r w:rsidR="00981C8E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: </w:t>
      </w:r>
      <w:r w:rsidR="006F3BD0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پ . ی . 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د . ب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ە</w:t>
      </w:r>
      <w:r w:rsidR="00981C8E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كر شاكر </w:t>
      </w:r>
      <w:r w:rsidR="00D47F7F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ع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ە</w:t>
      </w:r>
      <w:r w:rsidR="00D47F7F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بدو</w:t>
      </w:r>
      <w:r w:rsidR="00506BA5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ل</w:t>
      </w:r>
      <w:r w:rsidR="004346F1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>ڵا</w:t>
      </w:r>
      <w:r w:rsidR="00D47F7F" w:rsidRPr="006E6132"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  <w:t xml:space="preserve"> </w:t>
      </w:r>
    </w:p>
    <w:p w14:paraId="0C56CC47" w14:textId="63AFD4E5" w:rsidR="003C0EC5" w:rsidRPr="006E6132" w:rsidRDefault="00BD2C4A" w:rsidP="00E823DF">
      <w:pPr>
        <w:bidi/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</w:pP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ساڵى خوێندن</w:t>
      </w:r>
      <w:r w:rsidR="00E823DF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: </w:t>
      </w:r>
      <w:r w:rsidR="00861DBD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>٢٠٢٢</w:t>
      </w:r>
      <w:r w:rsidR="00E823DF"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- </w:t>
      </w:r>
      <w:r w:rsidR="00861DBD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>٢٠٢٣</w:t>
      </w:r>
    </w:p>
    <w:p w14:paraId="61C6EF3C" w14:textId="27D4C131" w:rsidR="00E823DF" w:rsidRPr="006E6132" w:rsidRDefault="00E823DF" w:rsidP="00E823DF">
      <w:pPr>
        <w:bidi/>
        <w:rPr>
          <w:rFonts w:ascii="Unikurd Goran" w:hAnsi="Unikurd Goran" w:cs="Unikurd Goran"/>
          <w:b/>
          <w:bCs/>
          <w:sz w:val="48"/>
          <w:szCs w:val="48"/>
          <w:rtl/>
          <w:lang w:bidi="ar-IQ"/>
        </w:rPr>
      </w:pPr>
    </w:p>
    <w:p w14:paraId="280439F6" w14:textId="77777777" w:rsidR="00E823DF" w:rsidRPr="006E6132" w:rsidRDefault="00E823DF" w:rsidP="00E823DF">
      <w:pPr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14:paraId="150DB5DB" w14:textId="77777777" w:rsidR="00BD2C4A" w:rsidRPr="006E6132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14:paraId="4A0654CB" w14:textId="77777777" w:rsidR="008D46A4" w:rsidRPr="006E6132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Unikurd Goran" w:hAnsi="Unikurd Goran" w:cs="Unikurd Goran"/>
          <w:sz w:val="28"/>
          <w:szCs w:val="28"/>
          <w:lang w:val="en-US" w:bidi="ar-IQ"/>
        </w:rPr>
      </w:pPr>
      <w:r w:rsidRPr="006E6132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B45135" w:rsidRPr="006E6132">
        <w:rPr>
          <w:rFonts w:ascii="Unikurd Goran" w:hAnsi="Unikurd Goran" w:cs="Unikurd Goran"/>
          <w:b/>
          <w:bCs/>
          <w:sz w:val="44"/>
          <w:szCs w:val="44"/>
          <w:lang w:val="en-US" w:bidi="ar-IQ"/>
        </w:rPr>
        <w:t>Course Book</w:t>
      </w:r>
    </w:p>
    <w:tbl>
      <w:tblPr>
        <w:tblW w:w="10899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0"/>
        <w:gridCol w:w="2700"/>
        <w:gridCol w:w="9"/>
      </w:tblGrid>
      <w:tr w:rsidR="008D46A4" w:rsidRPr="006E6132" w14:paraId="5E2859DF" w14:textId="77777777" w:rsidTr="002E3142">
        <w:trPr>
          <w:gridAfter w:val="1"/>
          <w:wAfter w:w="9" w:type="dxa"/>
        </w:trPr>
        <w:tc>
          <w:tcPr>
            <w:tcW w:w="8190" w:type="dxa"/>
          </w:tcPr>
          <w:p w14:paraId="6FEFDF76" w14:textId="6377E8BD" w:rsidR="003C2E87" w:rsidRPr="006E6132" w:rsidRDefault="003177AC" w:rsidP="003C2E87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KW"/>
              </w:rPr>
              <w:t>سا</w:t>
            </w:r>
            <w:r w:rsidR="004346F1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KW"/>
              </w:rPr>
              <w:t>ڵا</w:t>
            </w: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KW"/>
              </w:rPr>
              <w:t>ن</w:t>
            </w:r>
            <w:r w:rsidR="004346F1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KW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KW"/>
              </w:rPr>
              <w:t xml:space="preserve"> </w:t>
            </w:r>
          </w:p>
        </w:tc>
        <w:tc>
          <w:tcPr>
            <w:tcW w:w="2700" w:type="dxa"/>
          </w:tcPr>
          <w:p w14:paraId="605CAB66" w14:textId="5F470CD3" w:rsidR="008D46A4" w:rsidRPr="006E6132" w:rsidRDefault="00B45135" w:rsidP="00BD2C4A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ar-IQ"/>
              </w:rPr>
              <w:t>1. ناو</w:t>
            </w:r>
            <w:r w:rsidR="00BD2C4A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ar-IQ"/>
              </w:rPr>
              <w:t>ى ك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ar-IQ"/>
              </w:rPr>
              <w:t>ۆ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ar-IQ"/>
              </w:rPr>
              <w:t>رس</w:t>
            </w:r>
          </w:p>
        </w:tc>
      </w:tr>
      <w:tr w:rsidR="008D46A4" w:rsidRPr="006E6132" w14:paraId="4B94ADF5" w14:textId="77777777" w:rsidTr="002E3142">
        <w:trPr>
          <w:gridAfter w:val="1"/>
          <w:wAfter w:w="9" w:type="dxa"/>
        </w:trPr>
        <w:tc>
          <w:tcPr>
            <w:tcW w:w="8190" w:type="dxa"/>
          </w:tcPr>
          <w:p w14:paraId="4D0C967A" w14:textId="5F69135A" w:rsidR="003C2E87" w:rsidRPr="006E6132" w:rsidRDefault="006F3BD0" w:rsidP="003C2E87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 xml:space="preserve">پ. ی. </w:t>
            </w:r>
            <w:r w:rsidR="003177AC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د . ب</w:t>
            </w:r>
            <w:r w:rsidR="004346F1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ە</w:t>
            </w:r>
            <w:r w:rsidR="003177AC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كر شاكر ع</w:t>
            </w:r>
            <w:r w:rsidR="004346F1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ە</w:t>
            </w:r>
            <w:r w:rsidR="003177AC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بدو</w:t>
            </w:r>
            <w:r w:rsidR="004346F1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ڵ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ڵا</w:t>
            </w:r>
            <w:r w:rsidR="00861DBD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 xml:space="preserve"> کاروانی</w:t>
            </w:r>
          </w:p>
        </w:tc>
        <w:tc>
          <w:tcPr>
            <w:tcW w:w="2700" w:type="dxa"/>
          </w:tcPr>
          <w:p w14:paraId="76F5B7AF" w14:textId="4CC9BFC7" w:rsidR="008D46A4" w:rsidRPr="006E6132" w:rsidRDefault="00B45135" w:rsidP="002E3142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2.</w:t>
            </w:r>
            <w:r w:rsidR="006B29F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 ناو</w:t>
            </w:r>
            <w:r w:rsidR="00BD2C4A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ى</w:t>
            </w:r>
            <w:r w:rsidR="006B29F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 مام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ۆ</w:t>
            </w:r>
            <w:r w:rsidR="006B29F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ستا </w:t>
            </w:r>
            <w:r w:rsidR="002E3142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ب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ە</w:t>
            </w:r>
            <w:r w:rsidR="006B29F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ر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پ</w:t>
            </w:r>
            <w:r w:rsidR="00BD2C4A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رس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 </w:t>
            </w:r>
          </w:p>
        </w:tc>
      </w:tr>
      <w:tr w:rsidR="008D46A4" w:rsidRPr="006E6132" w14:paraId="2534B909" w14:textId="77777777" w:rsidTr="002E3142">
        <w:trPr>
          <w:gridAfter w:val="1"/>
          <w:wAfter w:w="9" w:type="dxa"/>
        </w:trPr>
        <w:tc>
          <w:tcPr>
            <w:tcW w:w="8190" w:type="dxa"/>
          </w:tcPr>
          <w:p w14:paraId="21E273BC" w14:textId="6E25A96E" w:rsidR="003C2E87" w:rsidRPr="006E6132" w:rsidRDefault="00555E38" w:rsidP="00D759BC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زمانى كوردى : ك</w:t>
            </w:r>
            <w:r w:rsidR="004346F1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ۆ</w:t>
            </w: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ل</w:t>
            </w:r>
            <w:r w:rsidR="004346F1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>ێ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ژ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ى</w:t>
            </w: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 xml:space="preserve"> 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پە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رو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ە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رد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ە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ى</w:t>
            </w: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بن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ەڕە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rtl/>
                <w:lang w:val="en-US" w:bidi="ar-KW"/>
              </w:rPr>
              <w:t>تى</w:t>
            </w: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KW"/>
              </w:rPr>
              <w:t xml:space="preserve"> </w:t>
            </w:r>
          </w:p>
        </w:tc>
        <w:tc>
          <w:tcPr>
            <w:tcW w:w="2700" w:type="dxa"/>
          </w:tcPr>
          <w:p w14:paraId="077EC413" w14:textId="31A546C1" w:rsidR="008D46A4" w:rsidRPr="006E6132" w:rsidRDefault="006B29F4" w:rsidP="00215514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6"/>
                <w:szCs w:val="36"/>
                <w:rtl/>
                <w:lang w:val="en-US" w:bidi="ar-IQ"/>
              </w:rPr>
              <w:t xml:space="preserve">3. </w:t>
            </w:r>
            <w:r w:rsidRPr="00470B9C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ب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ە</w:t>
            </w:r>
            <w:r w:rsidRPr="00470B9C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ش/ </w:t>
            </w:r>
            <w:r w:rsidR="00215514" w:rsidRPr="00470B9C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ك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ۆ</w:t>
            </w:r>
            <w:r w:rsidR="00215514" w:rsidRPr="00470B9C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ل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ێ</w:t>
            </w:r>
            <w:r w:rsidR="004346F1" w:rsidRPr="00470B9C"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val="en-US" w:bidi="ar-IQ"/>
              </w:rPr>
              <w:t>ژ</w:t>
            </w:r>
          </w:p>
        </w:tc>
      </w:tr>
      <w:tr w:rsidR="008D46A4" w:rsidRPr="006E6132" w14:paraId="268817DE" w14:textId="77777777" w:rsidTr="002E3142">
        <w:trPr>
          <w:gridAfter w:val="1"/>
          <w:wAfter w:w="9" w:type="dxa"/>
          <w:trHeight w:val="352"/>
        </w:trPr>
        <w:tc>
          <w:tcPr>
            <w:tcW w:w="8190" w:type="dxa"/>
          </w:tcPr>
          <w:p w14:paraId="72AB6795" w14:textId="6FDF1E89" w:rsidR="00F049F0" w:rsidRPr="006E6132" w:rsidRDefault="00BD2C4A" w:rsidP="00F049F0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>ئیمێل</w:t>
            </w:r>
            <w:r w:rsidR="00F049F0" w:rsidRPr="006E6132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3177AC" w:rsidRPr="006E6132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861DBD">
              <w:rPr>
                <w:rFonts w:ascii="Unikurd Goran" w:hAnsi="Unikurd Goran" w:cs="Unikurd Goran"/>
                <w:b/>
                <w:bCs/>
                <w:sz w:val="28"/>
                <w:szCs w:val="28"/>
                <w:lang w:val="en-US"/>
              </w:rPr>
              <w:t>bakir.abdullah</w:t>
            </w:r>
            <w:proofErr w:type="spellEnd"/>
            <w:r w:rsidR="003177AC" w:rsidRPr="006E6132"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IQ"/>
              </w:rPr>
              <w:t xml:space="preserve"> @</w:t>
            </w:r>
            <w:proofErr w:type="spellStart"/>
            <w:r w:rsidR="00861DBD"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IQ"/>
              </w:rPr>
              <w:t>su.edu.krd</w:t>
            </w:r>
            <w:proofErr w:type="spellEnd"/>
            <w:r w:rsidR="003177AC" w:rsidRPr="006E6132"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IQ"/>
              </w:rPr>
              <w:t>.</w:t>
            </w:r>
          </w:p>
          <w:p w14:paraId="34B1ACC0" w14:textId="77777777" w:rsidR="00B50B41" w:rsidRPr="006E6132" w:rsidRDefault="00BD2C4A" w:rsidP="00E803D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ar-IQ"/>
              </w:rPr>
              <w:t>ژمارەی تەلەفۆن</w:t>
            </w:r>
            <w:r w:rsidR="00D759BC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bidi="ar-IQ"/>
              </w:rPr>
              <w:t xml:space="preserve"> : </w:t>
            </w:r>
            <w:r w:rsidR="00E803D8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lang w:bidi="ar-IQ"/>
              </w:rPr>
              <w:t>07504520354</w:t>
            </w:r>
          </w:p>
        </w:tc>
        <w:tc>
          <w:tcPr>
            <w:tcW w:w="2700" w:type="dxa"/>
          </w:tcPr>
          <w:p w14:paraId="1F3D11B3" w14:textId="4330C2E6" w:rsidR="00F049F0" w:rsidRPr="006E6132" w:rsidRDefault="00F049F0" w:rsidP="00BD2C4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6"/>
                <w:szCs w:val="36"/>
                <w:rtl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6"/>
                <w:szCs w:val="36"/>
                <w:rtl/>
                <w:lang w:val="en-US" w:bidi="ar-IQ"/>
              </w:rPr>
              <w:t xml:space="preserve">4. </w:t>
            </w:r>
            <w:r w:rsidR="004346F1">
              <w:rPr>
                <w:rFonts w:ascii="Unikurd Goran" w:hAnsi="Unikurd Goran" w:cs="Unikurd Goran"/>
                <w:b/>
                <w:bCs/>
                <w:sz w:val="36"/>
                <w:szCs w:val="36"/>
                <w:rtl/>
                <w:lang w:val="en-US" w:bidi="ar-IQ"/>
              </w:rPr>
              <w:t>پەی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6"/>
                <w:szCs w:val="36"/>
                <w:rtl/>
                <w:lang w:val="en-US" w:bidi="ar-IQ"/>
              </w:rPr>
              <w:t>و</w:t>
            </w:r>
            <w:r w:rsidR="004346F1">
              <w:rPr>
                <w:rFonts w:ascii="Unikurd Goran" w:hAnsi="Unikurd Goran" w:cs="Unikurd Goran"/>
                <w:b/>
                <w:bCs/>
                <w:sz w:val="36"/>
                <w:szCs w:val="36"/>
                <w:rtl/>
                <w:lang w:val="en-US" w:bidi="ar-IQ"/>
              </w:rPr>
              <w:t>ە</w:t>
            </w:r>
            <w:r w:rsidR="00BD2C4A" w:rsidRPr="006E6132">
              <w:rPr>
                <w:rFonts w:ascii="Unikurd Goran" w:hAnsi="Unikurd Goran" w:cs="Unikurd Goran"/>
                <w:b/>
                <w:bCs/>
                <w:sz w:val="36"/>
                <w:szCs w:val="36"/>
                <w:rtl/>
                <w:lang w:val="en-US" w:bidi="ar-IQ"/>
              </w:rPr>
              <w:t>ندی</w:t>
            </w:r>
          </w:p>
          <w:p w14:paraId="04DCD29A" w14:textId="77777777" w:rsidR="008D46A4" w:rsidRPr="006E6132" w:rsidRDefault="008D46A4" w:rsidP="00F049F0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8D46A4" w:rsidRPr="006E6132" w14:paraId="11F5559B" w14:textId="77777777" w:rsidTr="002E3142">
        <w:trPr>
          <w:gridAfter w:val="1"/>
          <w:wAfter w:w="9" w:type="dxa"/>
        </w:trPr>
        <w:tc>
          <w:tcPr>
            <w:tcW w:w="8190" w:type="dxa"/>
          </w:tcPr>
          <w:p w14:paraId="4E0862C9" w14:textId="4FF7008F" w:rsidR="008D46A4" w:rsidRPr="006E6132" w:rsidRDefault="0064350C" w:rsidP="00BD2C4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IQ"/>
              </w:rPr>
              <w:t>تیۆر</w:t>
            </w:r>
            <w:r w:rsidR="00BD2C4A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IQ"/>
              </w:rPr>
              <w:t>ی</w:t>
            </w:r>
            <w:r w:rsidR="00E823DF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lang w:bidi="ar-IQ"/>
              </w:rPr>
              <w:t xml:space="preserve"> </w:t>
            </w:r>
            <w:r w:rsidR="006F7CE1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IQ"/>
              </w:rPr>
              <w:t xml:space="preserve">: </w:t>
            </w:r>
            <w:r w:rsidR="00B15416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IQ"/>
              </w:rPr>
              <w:t>3</w:t>
            </w:r>
            <w:r w:rsidR="00B50B41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lang w:bidi="ar-IQ"/>
              </w:rPr>
              <w:t xml:space="preserve"> + </w:t>
            </w:r>
            <w:r w:rsidR="00B15416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  <w:p w14:paraId="32C28945" w14:textId="51DD3C2C" w:rsidR="003C2E87" w:rsidRPr="006E6132" w:rsidRDefault="00BD2C4A" w:rsidP="00D759BC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IQ"/>
              </w:rPr>
              <w:t>پراکتیک</w:t>
            </w:r>
            <w:r w:rsidR="00E823DF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lang w:bidi="ar-IQ"/>
              </w:rPr>
              <w:t xml:space="preserve"> </w:t>
            </w:r>
            <w:r w:rsidR="006F7CE1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IQ"/>
              </w:rPr>
              <w:t xml:space="preserve">: </w:t>
            </w:r>
            <w:r w:rsidR="003C2E87"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bidi="ar-IQ"/>
              </w:rPr>
              <w:t>0</w:t>
            </w:r>
          </w:p>
        </w:tc>
        <w:tc>
          <w:tcPr>
            <w:tcW w:w="2700" w:type="dxa"/>
          </w:tcPr>
          <w:p w14:paraId="6C18E425" w14:textId="5EB831D9" w:rsidR="008D46A4" w:rsidRPr="006E6132" w:rsidRDefault="004805BA" w:rsidP="00215514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2"/>
                <w:szCs w:val="32"/>
                <w:lang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5</w:t>
            </w: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rtl/>
                <w:lang w:val="en-US" w:bidi="ar-IQ"/>
              </w:rPr>
              <w:t>.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 xml:space="preserve"> 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یە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ك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ە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ى خو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ێ</w:t>
            </w:r>
            <w:r w:rsidR="00BD2C4A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ندن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 xml:space="preserve"> </w:t>
            </w:r>
            <w:r w:rsidR="00BD2C4A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ل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ە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 xml:space="preserve"> </w:t>
            </w:r>
            <w:r w:rsidR="00BD2C4A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ه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ە</w:t>
            </w:r>
            <w:r w:rsidR="00BD2C4A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ف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ت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ەیە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ك</w:t>
            </w:r>
          </w:p>
        </w:tc>
      </w:tr>
      <w:tr w:rsidR="008D46A4" w:rsidRPr="006E6132" w14:paraId="2804708B" w14:textId="77777777" w:rsidTr="002E3142">
        <w:trPr>
          <w:gridAfter w:val="1"/>
          <w:wAfter w:w="9" w:type="dxa"/>
          <w:trHeight w:val="577"/>
        </w:trPr>
        <w:tc>
          <w:tcPr>
            <w:tcW w:w="8190" w:type="dxa"/>
          </w:tcPr>
          <w:p w14:paraId="0BE1E005" w14:textId="5522B40F" w:rsidR="008D46A4" w:rsidRPr="00861DBD" w:rsidRDefault="0064350C" w:rsidP="00AE37C0">
            <w:pPr>
              <w:bidi/>
              <w:spacing w:after="0" w:line="240" w:lineRule="auto"/>
              <w:rPr>
                <w:rFonts w:ascii="Unikurd Goran" w:hAnsi="Unikurd Goran" w:cs="Unikurd Goran"/>
                <w:sz w:val="32"/>
                <w:szCs w:val="32"/>
                <w:rtl/>
                <w:lang w:val="en-US" w:bidi="ar-IQ"/>
              </w:rPr>
            </w:pPr>
            <w:r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ئامادەبوونی </w:t>
            </w:r>
            <w:r w:rsidR="00BD2C4A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مامۆستا بۆ قوتابیان لەماوەی هەفتەیەک</w:t>
            </w:r>
            <w:r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دا</w:t>
            </w:r>
            <w:r w:rsidR="00861DBD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lang w:val="en-US" w:bidi="ar-IQ"/>
              </w:rPr>
              <w:t xml:space="preserve"> </w:t>
            </w:r>
            <w:r w:rsidR="00B50B41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lang w:val="en-US" w:bidi="ar-IQ"/>
              </w:rPr>
              <w:t>:</w:t>
            </w:r>
            <w:r w:rsidR="00AE37C0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lang w:val="en-US" w:bidi="ar-IQ"/>
              </w:rPr>
              <w:t xml:space="preserve"> </w:t>
            </w:r>
            <w:r w:rsidR="003C2E87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(</w:t>
            </w:r>
            <w:r w:rsidR="00B15416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س</w:t>
            </w:r>
            <w:r w:rsidR="004346F1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ێ</w:t>
            </w:r>
            <w:r w:rsidR="003C2E87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 </w:t>
            </w:r>
            <w:r w:rsidR="00555E38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كات</w:t>
            </w:r>
            <w:r w:rsidR="004346F1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ژ</w:t>
            </w:r>
            <w:r w:rsidR="00555E38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م</w:t>
            </w:r>
            <w:r w:rsidR="004346F1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ێ</w:t>
            </w:r>
            <w:r w:rsidR="00555E38" w:rsidRPr="00861DBD"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val="en-US" w:bidi="ar-IQ"/>
              </w:rPr>
              <w:t>ر</w:t>
            </w:r>
            <w:r w:rsidR="003C2E87"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)</w:t>
            </w:r>
            <w:r w:rsidRPr="00861DBD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 </w:t>
            </w:r>
          </w:p>
        </w:tc>
        <w:tc>
          <w:tcPr>
            <w:tcW w:w="2700" w:type="dxa"/>
          </w:tcPr>
          <w:p w14:paraId="735BE8F2" w14:textId="01CAAAA2" w:rsidR="008D46A4" w:rsidRPr="006E6132" w:rsidRDefault="009C0A8B" w:rsidP="00215514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2"/>
                <w:szCs w:val="32"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6.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ژ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مار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ە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ى كاركردن</w:t>
            </w:r>
          </w:p>
        </w:tc>
      </w:tr>
      <w:tr w:rsidR="008D46A4" w:rsidRPr="006E6132" w14:paraId="41088775" w14:textId="77777777" w:rsidTr="002E3142">
        <w:trPr>
          <w:gridAfter w:val="1"/>
          <w:wAfter w:w="9" w:type="dxa"/>
        </w:trPr>
        <w:tc>
          <w:tcPr>
            <w:tcW w:w="8190" w:type="dxa"/>
          </w:tcPr>
          <w:p w14:paraId="4D5E5C3D" w14:textId="45B401B7" w:rsidR="008D46A4" w:rsidRPr="006E6132" w:rsidRDefault="00E823DF" w:rsidP="00E823DF">
            <w:pPr>
              <w:spacing w:after="0" w:line="240" w:lineRule="auto"/>
              <w:jc w:val="right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  <w:r w:rsidRPr="00861DBD">
              <w:rPr>
                <w:rFonts w:ascii="Unikurd Goran" w:hAnsi="Unikurd Goran" w:cs="Unikurd Goran"/>
                <w:b/>
                <w:bCs/>
                <w:sz w:val="34"/>
                <w:szCs w:val="34"/>
                <w:lang w:val="en-US" w:bidi="ar-IQ"/>
              </w:rPr>
              <w:t xml:space="preserve">BE </w:t>
            </w:r>
            <w:r w:rsidRPr="00861DBD">
              <w:rPr>
                <w:rFonts w:ascii="Unikurd Goran" w:hAnsi="Unikurd Goran" w:cs="Unikurd Goran"/>
                <w:sz w:val="34"/>
                <w:szCs w:val="34"/>
                <w:rtl/>
                <w:lang w:bidi="ar-IQ"/>
              </w:rPr>
              <w:t>1</w:t>
            </w:r>
            <w:r w:rsidRPr="00861DBD">
              <w:rPr>
                <w:rFonts w:ascii="Unikurd Goran" w:hAnsi="Unikurd Goran" w:cs="Unikurd Goran"/>
                <w:sz w:val="34"/>
                <w:szCs w:val="34"/>
                <w:lang w:bidi="ar-IQ"/>
              </w:rPr>
              <w:t>203</w:t>
            </w:r>
          </w:p>
        </w:tc>
        <w:tc>
          <w:tcPr>
            <w:tcW w:w="2700" w:type="dxa"/>
          </w:tcPr>
          <w:p w14:paraId="38055E89" w14:textId="0357542F" w:rsidR="00E576F0" w:rsidRPr="006E6132" w:rsidRDefault="00762579" w:rsidP="00215514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7. 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ك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ۆ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دى ك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ۆ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رس</w:t>
            </w:r>
          </w:p>
        </w:tc>
      </w:tr>
      <w:tr w:rsidR="008D46A4" w:rsidRPr="006E6132" w14:paraId="7B1BFA30" w14:textId="77777777" w:rsidTr="002E3142">
        <w:trPr>
          <w:gridAfter w:val="1"/>
          <w:wAfter w:w="9" w:type="dxa"/>
          <w:trHeight w:val="2053"/>
        </w:trPr>
        <w:tc>
          <w:tcPr>
            <w:tcW w:w="8190" w:type="dxa"/>
          </w:tcPr>
          <w:p w14:paraId="7F417D99" w14:textId="047F5689" w:rsidR="00B50B41" w:rsidRPr="00470B9C" w:rsidRDefault="004346F1" w:rsidP="00506BA5">
            <w:pPr>
              <w:bidi/>
              <w:spacing w:after="0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ku-Arab-IQ"/>
              </w:rPr>
            </w:pP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ژی</w:t>
            </w:r>
            <w:r w:rsidR="00D759BC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نى 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759BC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دم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D759BC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م 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ە١٣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/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١٠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/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١٩٩٤</w:t>
            </w:r>
            <w:r w:rsidR="00D759BC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759BC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ێ</w:t>
            </w:r>
            <w:r w:rsidR="006F3BD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D759BC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D759BC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ا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861DBD" w:rsidRPr="00470B9C">
              <w:rPr>
                <w:rFonts w:ascii="Unikurd Goran" w:hAnsi="Unikurd Goran" w:cs="Unikurd Goran"/>
                <w:sz w:val="28"/>
                <w:szCs w:val="28"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دوو 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ژ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(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ك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)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زانس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لام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(ش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ع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)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</w:t>
            </w:r>
            <w:r w:rsidR="00F955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ان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ده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دووسا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ڵی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س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F955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(كور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ڵ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ى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)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تو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،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شان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ه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و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داز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ر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ت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هاوكات 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س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E823DF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ا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ش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انى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كور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6F3BD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ەی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اى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ێ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ەی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نى مام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تا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نى ده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لەنێوان (١٩٩٤-١٩٩٧)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وتو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, 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ا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دنى</w:t>
            </w:r>
            <w:r w:rsidR="00F955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٠٠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/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٠١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ك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خ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ڵی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قوتا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نى 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شى كوردى 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ى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ادابى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ان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ه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CD0BD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="00CD0BD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تو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، 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ج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و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زانس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كوردست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كانم 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شى م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ژ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ی 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ى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ى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 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ت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شان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اڵی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٠١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/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٠٢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ى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م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تا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ى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ان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ڵا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ح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كور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ج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 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F955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ش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ا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زمان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ووسا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ڵ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واتە٢٠٠٢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ا</w:t>
            </w:r>
            <w:r w:rsidR="00861DB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٠٤</w:t>
            </w:r>
            <w:r w:rsidR="00D42D5F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تو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ا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="00DC085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F955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876CE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٠٧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</w:t>
            </w:r>
            <w:r w:rsidR="00DC085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ش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C085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DC085D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ردنى خ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دن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ك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ا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س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ق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غ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وو</w:t>
            </w:r>
            <w:r w:rsidR="00876CE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خ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ڵی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ق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غى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D074B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876CE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كور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جى 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تو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B12F1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ە </w:t>
            </w:r>
            <w:r w:rsidR="005B12F1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, 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ا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876CE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٢٠١٠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تا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تا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D074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ق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اغى دو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م </w:t>
            </w:r>
            <w:r w:rsidR="00506BA5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,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ك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خ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lastRenderedPageBreak/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ڵی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850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ق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غ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ژەک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دن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ی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ران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850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,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ە</w:t>
            </w:r>
            <w:r w:rsidR="001E358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E3584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DC085D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D42D5F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ا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="00D42D5F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876CE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٢٠٠٦ 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ا</w:t>
            </w:r>
            <w:r w:rsidR="00876CE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٢٠١٣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850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ەی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ى 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ى كا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ێ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ژ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ی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ڵی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F955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ى</w:t>
            </w:r>
            <w:r w:rsidR="00B06413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06413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كا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ێ</w:t>
            </w:r>
            <w:r w:rsidR="006C342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ى</w:t>
            </w:r>
            <w:r w:rsidR="006C342A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6C342A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تو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850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B15416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،</w:t>
            </w:r>
            <w:r w:rsidR="00876CE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هەروەها</w:t>
            </w:r>
            <w:r w:rsidR="00B15416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ا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ڵ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١٧</w:t>
            </w:r>
            <w:r w:rsidR="00B15416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١٩</w:t>
            </w:r>
            <w:r w:rsidR="00B15416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ى</w:t>
            </w:r>
            <w:r w:rsidR="00EF716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15416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B15416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ڵی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B15416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قوتا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B15416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ى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س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ى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ان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تو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١٩ەش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ى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لاس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F9552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ۆ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س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ى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ى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انى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ۆ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قوتا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ى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ك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اى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تو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F716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700" w:type="dxa"/>
          </w:tcPr>
          <w:p w14:paraId="0E7C5E95" w14:textId="185BB679" w:rsidR="00E576F0" w:rsidRPr="006E6132" w:rsidRDefault="00E576F0" w:rsidP="00215514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 xml:space="preserve">8. 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پ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ر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ۆ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فا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ی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لى مام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ۆ</w:t>
            </w:r>
            <w:r w:rsidR="00215514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ستا</w:t>
            </w:r>
          </w:p>
          <w:p w14:paraId="54452151" w14:textId="77777777" w:rsidR="006766CD" w:rsidRPr="006E6132" w:rsidRDefault="006766CD" w:rsidP="00987F47">
            <w:pPr>
              <w:pStyle w:val="Heading2"/>
              <w:bidi/>
              <w:rPr>
                <w:rFonts w:ascii="Unikurd Goran" w:hAnsi="Unikurd Goran" w:cs="Unikurd Goran"/>
                <w:rtl/>
                <w:lang w:val="en-US" w:bidi="ar-KW"/>
              </w:rPr>
            </w:pPr>
          </w:p>
        </w:tc>
      </w:tr>
      <w:tr w:rsidR="00E576F0" w:rsidRPr="006E6132" w14:paraId="16056E9C" w14:textId="77777777" w:rsidTr="00435512">
        <w:trPr>
          <w:gridAfter w:val="1"/>
          <w:wAfter w:w="9" w:type="dxa"/>
          <w:trHeight w:val="614"/>
        </w:trPr>
        <w:tc>
          <w:tcPr>
            <w:tcW w:w="8190" w:type="dxa"/>
          </w:tcPr>
          <w:p w14:paraId="4505D673" w14:textId="0D35700A" w:rsidR="00E576F0" w:rsidRPr="006E6132" w:rsidRDefault="00435512" w:rsidP="00470B9C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 w:rsidRPr="00435512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val="en-US" w:bidi="ar-KW"/>
              </w:rPr>
              <w:t xml:space="preserve">رێباز ، رێبازە ئەدەبیەکان ، </w:t>
            </w:r>
            <w:r w:rsidR="00A610C8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val="en-US" w:bidi="ar-KW"/>
              </w:rPr>
              <w:t>کلاسیک</w:t>
            </w:r>
            <w:r w:rsidRPr="00435512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val="en-US" w:bidi="ar-KW"/>
              </w:rPr>
              <w:t xml:space="preserve"> </w:t>
            </w:r>
            <w:r w:rsidR="00A610C8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val="en-US" w:bidi="ar-KW"/>
              </w:rPr>
              <w:t>، کلاسیزمی کوردی ، رۆمانسیزم</w:t>
            </w:r>
            <w:r w:rsidRPr="00435512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val="en-US" w:bidi="ar-KW"/>
              </w:rPr>
              <w:t xml:space="preserve"> .</w:t>
            </w:r>
          </w:p>
        </w:tc>
        <w:tc>
          <w:tcPr>
            <w:tcW w:w="2700" w:type="dxa"/>
          </w:tcPr>
          <w:p w14:paraId="0C00CEAD" w14:textId="78757A71" w:rsidR="00E576F0" w:rsidRPr="006E6132" w:rsidRDefault="00E576F0" w:rsidP="00215514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 xml:space="preserve">9. </w:t>
            </w:r>
            <w:r w:rsidR="00215514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وش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ە</w:t>
            </w:r>
            <w:r w:rsidR="00D42D5F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 xml:space="preserve"> </w:t>
            </w:r>
            <w:r w:rsidR="00215514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س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ە</w:t>
            </w:r>
            <w:r w:rsidR="00215514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ر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ە</w:t>
            </w:r>
            <w:r w:rsidR="00215514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ك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ییە</w:t>
            </w:r>
            <w:r w:rsidR="00215514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كان</w:t>
            </w:r>
          </w:p>
        </w:tc>
      </w:tr>
      <w:tr w:rsidR="00E576F0" w:rsidRPr="006E6132" w14:paraId="5E8EA674" w14:textId="77777777" w:rsidTr="00566130">
        <w:trPr>
          <w:gridAfter w:val="1"/>
          <w:wAfter w:w="9" w:type="dxa"/>
          <w:trHeight w:val="3475"/>
        </w:trPr>
        <w:tc>
          <w:tcPr>
            <w:tcW w:w="10890" w:type="dxa"/>
            <w:gridSpan w:val="2"/>
          </w:tcPr>
          <w:p w14:paraId="69710D24" w14:textId="0BB6D58B" w:rsidR="00E576F0" w:rsidRPr="006E6132" w:rsidRDefault="00215514" w:rsidP="00E576F0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10 ناو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ر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ۆ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 xml:space="preserve">كى 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گ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شتى ك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ۆ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رس</w:t>
            </w:r>
            <w:r w:rsidR="00EF7160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 xml:space="preserve"> 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rtl/>
                <w:lang w:val="en-US" w:bidi="ar-IQ"/>
              </w:rPr>
              <w:t>:</w:t>
            </w:r>
          </w:p>
          <w:p w14:paraId="1F6E1E57" w14:textId="2E4C6EDC" w:rsidR="00ED4AAB" w:rsidRPr="00F95522" w:rsidRDefault="004346F1" w:rsidP="00F95522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32"/>
                <w:szCs w:val="32"/>
                <w:lang w:bidi="ar-IQ"/>
              </w:rPr>
            </w:pP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گ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امى با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</w:t>
            </w:r>
            <w:r w:rsidR="00AA56EB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:</w:t>
            </w:r>
            <w:r w:rsidR="00215514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(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)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ا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ڵ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دن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(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٠٢٢</w:t>
            </w:r>
            <w:r w:rsidR="00EF716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- 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٢٠٢٣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) ب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باسكردنى 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 با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ناساندنى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ی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ر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ە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: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س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و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ك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م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ژ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ن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گ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ت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گەڵ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ی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B6F97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7B6F97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، 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B6F97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ئامانج 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7B6F97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  <w:r w:rsidR="007B6F97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B6F97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ار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B6F97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ا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ردنى قوتا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چ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ك وناس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نى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ی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ا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ر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ر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و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زو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ت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را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ى 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موو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(كلاس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زم ،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س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زم ، 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ناس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F716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م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EF716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F716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زم ,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ادا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م ، سو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م ،) , 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ج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فراوانكردنى تواناى هزرى قوتا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ن 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گ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 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 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ك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ك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5512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،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ۆژ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م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ۆڤ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ر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EF716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ام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 ب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ر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ۆ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ی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ى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م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ڵە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ردن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گ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</w:t>
            </w:r>
            <w:r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دا</w:t>
            </w:r>
            <w:r w:rsidR="00E576F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؛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و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 سا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ئ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ت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ن</w:t>
            </w:r>
            <w:r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566130" w:rsidRPr="00470B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="00566130" w:rsidRPr="00470B9C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E576F0" w:rsidRPr="006E6132" w14:paraId="1917EC23" w14:textId="77777777" w:rsidTr="00F95522">
        <w:trPr>
          <w:gridAfter w:val="1"/>
          <w:wAfter w:w="9" w:type="dxa"/>
          <w:trHeight w:val="2834"/>
        </w:trPr>
        <w:tc>
          <w:tcPr>
            <w:tcW w:w="10890" w:type="dxa"/>
            <w:gridSpan w:val="2"/>
          </w:tcPr>
          <w:p w14:paraId="2194887C" w14:textId="55E3E96A" w:rsidR="00E576F0" w:rsidRPr="00470B9C" w:rsidRDefault="00E576F0" w:rsidP="00215514">
            <w:pPr>
              <w:bidi/>
              <w:spacing w:after="0"/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</w:pPr>
            <w:r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11. ئامانج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ە</w:t>
            </w:r>
            <w:r w:rsidR="00215514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ك</w:t>
            </w:r>
            <w:r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ان</w:t>
            </w:r>
            <w:r w:rsidR="00215514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ى ك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ۆ</w:t>
            </w:r>
            <w:r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 xml:space="preserve">رس : </w:t>
            </w:r>
          </w:p>
          <w:p w14:paraId="5A44B671" w14:textId="09CC4419" w:rsidR="004E7021" w:rsidRPr="00470B9C" w:rsidRDefault="00E576F0" w:rsidP="004346F1">
            <w:pPr>
              <w:bidi/>
              <w:jc w:val="both"/>
              <w:rPr>
                <w:rFonts w:ascii="Unikurd Goran" w:hAnsi="Unikurd Goran" w:cs="Unikurd Goran"/>
                <w:sz w:val="30"/>
                <w:szCs w:val="30"/>
                <w:lang w:bidi="ar-IQ"/>
              </w:rPr>
            </w:pP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ستى تا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تى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خ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دنى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ا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ە 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: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شا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زا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ى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پ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قوتا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ا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چۆ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ی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تى ت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ەی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شتنى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ا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ڕۆ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 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ڕ</w:t>
            </w:r>
            <w:r w:rsidR="0021551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خسارى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21551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="0021551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ڕێ</w:t>
            </w:r>
            <w:r w:rsidR="0021551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از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="0021551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ى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21551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ى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اندا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ه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ی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ا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زاناو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اناو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نووس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ران و 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ڕ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ۆ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شن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ووسراون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،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ه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ها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ف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كرد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ان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ى ك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ئ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م 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ڕ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</w:t>
            </w:r>
            <w:r w:rsidR="0021551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از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21551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پ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ى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ق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ۆ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اغ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ج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واز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انى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م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ى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ى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م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ان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ۆ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ون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215514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؛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ه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ر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ها 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پ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راكت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ز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ردنى ئ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 زا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ار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ا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س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ر نموو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ى 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ره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ئ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د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ی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انى 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ت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ڕۆژ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ام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ۆڤ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رو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ام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ا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م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ی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اندا .</w:t>
            </w:r>
          </w:p>
        </w:tc>
      </w:tr>
      <w:tr w:rsidR="00E576F0" w:rsidRPr="006E6132" w14:paraId="64D0CC3F" w14:textId="77777777" w:rsidTr="00987F47">
        <w:trPr>
          <w:gridAfter w:val="1"/>
          <w:wAfter w:w="9" w:type="dxa"/>
          <w:trHeight w:val="704"/>
        </w:trPr>
        <w:tc>
          <w:tcPr>
            <w:tcW w:w="10890" w:type="dxa"/>
            <w:gridSpan w:val="2"/>
          </w:tcPr>
          <w:p w14:paraId="45CAC172" w14:textId="1A92845F" w:rsidR="00E576F0" w:rsidRPr="00470B9C" w:rsidRDefault="00E576F0" w:rsidP="00215514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KW"/>
              </w:rPr>
            </w:pPr>
            <w:r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KW"/>
              </w:rPr>
              <w:t xml:space="preserve">12. </w:t>
            </w:r>
            <w:r w:rsidR="00E05BDD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KW"/>
              </w:rPr>
              <w:t>ە</w:t>
            </w:r>
            <w:r w:rsidR="00CA5886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KW"/>
              </w:rPr>
              <w:t>رك</w:t>
            </w:r>
            <w:r w:rsidR="004346F1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KW"/>
              </w:rPr>
              <w:t>ە</w:t>
            </w:r>
            <w:r w:rsidR="00E05BDD" w:rsidRPr="00470B9C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KW"/>
              </w:rPr>
              <w:t xml:space="preserve">كانى قوتابى : </w:t>
            </w:r>
          </w:p>
          <w:p w14:paraId="0E6C1E3D" w14:textId="70639BB0" w:rsidR="002746ED" w:rsidRPr="00470B9C" w:rsidRDefault="002320FE" w:rsidP="00566130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</w:pP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قوتابى ج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گ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ى ك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پ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ت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پۆ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دا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اما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،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ه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مانكاتدا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چ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و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ت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خ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ت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مام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تا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ت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شانى د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كات و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لاى ك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م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پ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ج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ت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متر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ێ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,</w:t>
            </w:r>
            <w:r w:rsidR="00BF7B81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ه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ر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ها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كاتى وا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وت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شدا د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ڵا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اما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راو</w:t>
            </w:r>
            <w:r w:rsid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ا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پێ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ا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چ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و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ك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ئاما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شدار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كردن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گ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فت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گ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و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ێ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پ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س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زا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ا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ر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ێ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م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گ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سم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ارو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ز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م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گەڵ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ق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تا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566130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566130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فا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ل و ف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ۆڵ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قوتا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ان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ر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ێ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گ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گ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را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ڤە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ی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اما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ی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ا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ا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, 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lastRenderedPageBreak/>
              <w:t>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گەڵ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شدا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ما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ما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اق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رد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ی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ۆ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نلا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ما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ى 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چ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ند د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ق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ق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ی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ك 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ەنجام دەدرێت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,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ز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ا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ام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وادا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چ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و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ز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ی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ان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ژ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ا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دا بك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ن , ه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ر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ه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مانكاتدا داوا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قوتا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ان د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كر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چ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لاك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وكارى راس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پێ</w:t>
            </w:r>
            <w:r w:rsidR="009859A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دراو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ئ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نجام بد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ن 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، 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ش ب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ئاماد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كردنى س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م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نارو را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پ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رت 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س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ر ه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ند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ا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پە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ا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ه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ی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،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ورتكرد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ت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ه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ڵ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گ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دن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چ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، 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ر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مان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م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ار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س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ش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A610C8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ا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،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و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ر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ێ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از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ان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 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، 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ا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ق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ۆ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ناغ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كان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ئ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د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ب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اى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م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ی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لل</w:t>
            </w:r>
            <w:r w:rsidR="004346F1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>ت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ان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ك 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: </w:t>
            </w:r>
            <w:r w:rsidR="00862A34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كوردى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 xml:space="preserve"> 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، 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ان م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ی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لل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تانى ئ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ە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ورو</w:t>
            </w:r>
            <w:r w:rsidR="004346F1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پ</w:t>
            </w:r>
            <w:r w:rsidR="009859A2" w:rsidRPr="00470B9C">
              <w:rPr>
                <w:rFonts w:ascii="Unikurd Goran" w:hAnsi="Unikurd Goran" w:cs="Unikurd Goran"/>
                <w:sz w:val="30"/>
                <w:szCs w:val="30"/>
                <w:rtl/>
                <w:lang w:bidi="ar-KW"/>
              </w:rPr>
              <w:t>ى</w:t>
            </w:r>
            <w:r w:rsidR="00435512" w:rsidRPr="00470B9C">
              <w:rPr>
                <w:rFonts w:ascii="Unikurd Goran" w:hAnsi="Unikurd Goran" w:cs="Unikurd Goran" w:hint="cs"/>
                <w:sz w:val="30"/>
                <w:szCs w:val="30"/>
                <w:rtl/>
                <w:lang w:bidi="ar-KW"/>
              </w:rPr>
              <w:t xml:space="preserve"> .</w:t>
            </w:r>
          </w:p>
        </w:tc>
      </w:tr>
      <w:tr w:rsidR="00E576F0" w:rsidRPr="006E6132" w14:paraId="56E25F52" w14:textId="77777777" w:rsidTr="00987F47">
        <w:trPr>
          <w:gridAfter w:val="1"/>
          <w:wAfter w:w="9" w:type="dxa"/>
          <w:trHeight w:val="704"/>
        </w:trPr>
        <w:tc>
          <w:tcPr>
            <w:tcW w:w="10890" w:type="dxa"/>
            <w:gridSpan w:val="2"/>
          </w:tcPr>
          <w:p w14:paraId="39386EAB" w14:textId="420E3605" w:rsidR="00E576F0" w:rsidRPr="006E6132" w:rsidRDefault="00215514" w:rsidP="00E576F0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4"/>
                <w:szCs w:val="34"/>
                <w:u w:val="single"/>
                <w:rtl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lastRenderedPageBreak/>
              <w:t>13 . ر</w:t>
            </w:r>
            <w:r w:rsidR="004346F1">
              <w:rPr>
                <w:rFonts w:ascii="Unikurd Goran" w:hAnsi="Unikurd Goran" w:cs="Unikurd Goran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>ێ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>گە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>ى</w:t>
            </w: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>وان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>ەگ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>وتن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>ە</w:t>
            </w:r>
            <w:r w:rsidRPr="006E6132">
              <w:rPr>
                <w:rFonts w:ascii="Unikurd Goran" w:hAnsi="Unikurd Goran" w:cs="Unikurd Goran" w:hint="cs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>و</w:t>
            </w:r>
            <w:r w:rsidR="004346F1">
              <w:rPr>
                <w:rFonts w:ascii="Unikurd Goran" w:hAnsi="Unikurd Goran" w:cs="Unikurd Goran" w:hint="cs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4"/>
                <w:szCs w:val="34"/>
                <w:u w:val="single"/>
                <w:rtl/>
                <w:lang w:val="en-US" w:bidi="ar-IQ"/>
              </w:rPr>
              <w:t xml:space="preserve"> :</w:t>
            </w:r>
          </w:p>
          <w:p w14:paraId="44FA7189" w14:textId="3C04B81B" w:rsidR="00E576F0" w:rsidRPr="006E6132" w:rsidRDefault="00E576F0" w:rsidP="00E576F0">
            <w:pPr>
              <w:bidi/>
              <w:jc w:val="both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ۆگە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شتن ب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ئامانج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كان 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چ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د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 ش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ازو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ڕێگ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ج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ج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ان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تن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ا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پەیڕ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ر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,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و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: 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ڕێگ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ئاماد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ار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(</w:t>
            </w:r>
            <w:r w:rsidRPr="00BF7B81">
              <w:rPr>
                <w:rFonts w:asciiTheme="minorBidi" w:hAnsiTheme="minorBidi" w:cstheme="minorBidi"/>
                <w:sz w:val="30"/>
                <w:szCs w:val="30"/>
                <w:rtl/>
                <w:lang w:bidi="ar-IQ"/>
              </w:rPr>
              <w:t>المحا</w:t>
            </w:r>
            <w:r w:rsidR="00B048C7" w:rsidRPr="00BF7B81">
              <w:rPr>
                <w:rFonts w:asciiTheme="minorBidi" w:hAnsiTheme="minorBidi" w:cstheme="minorBidi" w:hint="cs"/>
                <w:sz w:val="30"/>
                <w:szCs w:val="30"/>
                <w:rtl/>
                <w:lang w:bidi="ar-IQ"/>
              </w:rPr>
              <w:t>ظ</w:t>
            </w:r>
            <w:r w:rsidRPr="00BF7B81">
              <w:rPr>
                <w:rFonts w:asciiTheme="minorBidi" w:hAnsiTheme="minorBidi" w:cstheme="minorBidi"/>
                <w:sz w:val="30"/>
                <w:szCs w:val="30"/>
                <w:rtl/>
                <w:lang w:bidi="ar-IQ"/>
              </w:rPr>
              <w:t>ر</w:t>
            </w:r>
            <w:r w:rsidR="004346F1" w:rsidRPr="00BF7B81">
              <w:rPr>
                <w:rFonts w:asciiTheme="minorBidi" w:hAnsiTheme="minorBidi" w:cstheme="minorBidi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)، 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ڕ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گ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فت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ۆ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(المناقش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)و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ڕ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گ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پ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س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="00A610C8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(الأستجواب)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="0043551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، 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مان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اره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ان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ه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م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ش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ازان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پ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سروشت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اب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ان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وون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س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چ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ه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ۆ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ار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د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ست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وو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گۆڕ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,</w:t>
            </w:r>
            <w:r w:rsidR="0043551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  <w:lang w:val="en-US" w:bidi="ar-IQ"/>
              </w:rPr>
              <w:t>وەک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ش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ازى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ۆ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لا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551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="0043551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نام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ى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</w:t>
            </w:r>
            <w:r w:rsidR="00A610C8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را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ڤ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ف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ۆ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م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ەبێ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.</w:t>
            </w:r>
          </w:p>
        </w:tc>
      </w:tr>
      <w:tr w:rsidR="00E576F0" w:rsidRPr="006E6132" w14:paraId="48C75B48" w14:textId="77777777" w:rsidTr="00987F47">
        <w:trPr>
          <w:gridAfter w:val="1"/>
          <w:wAfter w:w="9" w:type="dxa"/>
          <w:trHeight w:val="2477"/>
        </w:trPr>
        <w:tc>
          <w:tcPr>
            <w:tcW w:w="10890" w:type="dxa"/>
            <w:gridSpan w:val="2"/>
          </w:tcPr>
          <w:p w14:paraId="456FC2BA" w14:textId="30070C9A" w:rsidR="00E576F0" w:rsidRPr="006E6132" w:rsidRDefault="00A97EF5" w:rsidP="00E576F0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14 . س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ی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ست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مى ه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ەڵ</w:t>
            </w:r>
            <w:r w:rsidRPr="006E6132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س</w:t>
            </w:r>
            <w:r w:rsidR="004346F1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ە</w:t>
            </w:r>
            <w:r w:rsidRPr="006E6132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ن</w:t>
            </w:r>
            <w:r w:rsidR="004346F1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گ</w:t>
            </w:r>
            <w:r w:rsidRPr="006E6132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>اندن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 xml:space="preserve"> :</w:t>
            </w:r>
          </w:p>
          <w:p w14:paraId="6B8E2FA9" w14:textId="5DB017FF" w:rsidR="00E576F0" w:rsidRPr="006E6132" w:rsidRDefault="002746ED" w:rsidP="006C2105">
            <w:pPr>
              <w:bidi/>
              <w:spacing w:after="0"/>
              <w:jc w:val="both"/>
              <w:rPr>
                <w:rFonts w:ascii="Unikurd Goran" w:hAnsi="Unikurd Goran" w:cs="Unikurd Goran"/>
                <w:sz w:val="32"/>
                <w:szCs w:val="32"/>
                <w:rtl/>
                <w:lang w:val="en-US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ف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خواز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چە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د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ن 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تاق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ردن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ی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ج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ۆ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راوج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ۆ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ر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كت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اخراو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ۆ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ا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ه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ر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مان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گ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="009859A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دا ئ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جام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بد</w:t>
            </w:r>
            <w:r w:rsidR="004F568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ت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، ك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4F568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(</w:t>
            </w:r>
            <w:r w:rsidR="00A1599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١٥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) نمر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ى ل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س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ر د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گەڵ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مر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اق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ردن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انى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ر</w:t>
            </w:r>
            <w:r w:rsidR="004F568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ژ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مار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ی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ان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(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٢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) تاق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ردن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د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ۆ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كر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ت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(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٣٠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)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مر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، 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</w:rPr>
              <w:t>(١٠)</w:t>
            </w:r>
            <w:r w:rsidR="004F5687" w:rsidRPr="00BF7B81">
              <w:rPr>
                <w:rFonts w:ascii="Unikurd Goran" w:hAnsi="Unikurd Goran" w:cs="Unikurd Goran" w:hint="cs"/>
                <w:sz w:val="30"/>
                <w:szCs w:val="30"/>
                <w:rtl/>
              </w:rPr>
              <w:t xml:space="preserve"> 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مر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ى تر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ش ل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س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ر 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چ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الاكى وب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شدار</w:t>
            </w:r>
            <w:r w:rsidR="00B048C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بوونى ف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رخواز ل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گ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فتو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گۆ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 ئ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جامدانى س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نار</w:t>
            </w:r>
            <w:r w:rsidR="006C2105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 تاق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="006C2105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ردن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6C2105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A1599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ناوب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ناو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گەڵ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ئاماد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بوون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م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ت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گ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وزو</w:t>
            </w:r>
            <w:r w:rsidR="004F568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و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اندا</w:t>
            </w:r>
            <w:r w:rsidR="006C2105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F5687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،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ك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د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ات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(</w:t>
            </w:r>
            <w:r w:rsidR="00A1599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٤٠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) نمر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, ئ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ان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 تاق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ردن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9859A2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ى </w:t>
            </w:r>
            <w:r w:rsidR="00260159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ۆ</w:t>
            </w:r>
            <w:r w:rsidR="00260159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تا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</w:t>
            </w:r>
            <w:r w:rsidR="00A1599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</w:t>
            </w:r>
            <w:r w:rsidR="00260159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ش</w:t>
            </w:r>
            <w:r w:rsidR="00A15992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 xml:space="preserve"> لەسەر</w:t>
            </w:r>
            <w:r w:rsidR="00A15992" w:rsidRPr="00BF7B81">
              <w:rPr>
                <w:rFonts w:ascii="Unikurd Goran" w:hAnsi="Unikurd Goran" w:cs="Unikurd Goran" w:hint="cs"/>
                <w:sz w:val="30"/>
                <w:szCs w:val="30"/>
                <w:rtl/>
              </w:rPr>
              <w:t>(</w:t>
            </w:r>
            <w:r w:rsidR="00A15992" w:rsidRPr="00BF7B81">
              <w:rPr>
                <w:rFonts w:ascii="Unikurd Goran" w:hAnsi="Unikurd Goran" w:cs="Unikurd Goran" w:hint="cs"/>
                <w:sz w:val="30"/>
                <w:szCs w:val="30"/>
                <w:rtl/>
                <w:lang w:val="en-US" w:bidi="ar-IQ"/>
              </w:rPr>
              <w:t>٦٠</w:t>
            </w:r>
            <w:r w:rsidR="00A15992" w:rsidRPr="00BF7B81">
              <w:rPr>
                <w:rFonts w:ascii="Unikurd Goran" w:hAnsi="Unikurd Goran" w:cs="Unikurd Goran" w:hint="cs"/>
                <w:sz w:val="30"/>
                <w:szCs w:val="30"/>
                <w:rtl/>
              </w:rPr>
              <w:t xml:space="preserve">) </w:t>
            </w:r>
            <w:r w:rsidR="004F5687" w:rsidRPr="00BF7B81">
              <w:rPr>
                <w:rFonts w:ascii="Unikurd Goran" w:hAnsi="Unikurd Goran" w:cs="Unikurd Goran" w:hint="cs"/>
                <w:sz w:val="30"/>
                <w:szCs w:val="30"/>
                <w:rtl/>
              </w:rPr>
              <w:t>نمرەی</w:t>
            </w:r>
            <w:r w:rsidR="00A15992" w:rsidRPr="00BF7B81">
              <w:rPr>
                <w:rFonts w:ascii="Unikurd Goran" w:hAnsi="Unikurd Goran" w:cs="Unikurd Goran" w:hint="cs"/>
                <w:sz w:val="30"/>
                <w:szCs w:val="30"/>
                <w:rtl/>
              </w:rPr>
              <w:t>ە .</w:t>
            </w:r>
          </w:p>
        </w:tc>
      </w:tr>
      <w:tr w:rsidR="00E576F0" w:rsidRPr="006E6132" w14:paraId="545175F8" w14:textId="77777777" w:rsidTr="00987F47">
        <w:trPr>
          <w:gridAfter w:val="1"/>
          <w:wAfter w:w="9" w:type="dxa"/>
          <w:trHeight w:val="704"/>
        </w:trPr>
        <w:tc>
          <w:tcPr>
            <w:tcW w:w="10890" w:type="dxa"/>
            <w:gridSpan w:val="2"/>
          </w:tcPr>
          <w:p w14:paraId="2305C0C9" w14:textId="5AEEB1D2" w:rsidR="00E576F0" w:rsidRPr="006E6132" w:rsidRDefault="00E576F0" w:rsidP="00A97EF5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 xml:space="preserve">15. </w:t>
            </w:r>
            <w:r w:rsidR="00A97EF5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د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ر</w:t>
            </w:r>
            <w:r w:rsidR="00A97EF5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ئ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‌نجام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ە</w:t>
            </w:r>
            <w:r w:rsidR="00A97EF5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ك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ان</w:t>
            </w:r>
            <w:r w:rsidR="00A97EF5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ى ف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ێ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KW"/>
              </w:rPr>
              <w:t>ربوون</w:t>
            </w:r>
            <w:r w:rsidR="00A97EF5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val="en-US" w:bidi="ar-IQ"/>
              </w:rPr>
              <w:t xml:space="preserve"> :</w:t>
            </w:r>
          </w:p>
          <w:p w14:paraId="2EC19A84" w14:textId="2AC0CAB0" w:rsidR="00E576F0" w:rsidRPr="006E6132" w:rsidRDefault="00E576F0" w:rsidP="00BB27C7">
            <w:pPr>
              <w:bidi/>
              <w:spacing w:after="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en-US" w:bidi="ar-IQ"/>
              </w:rPr>
            </w:pP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ئامانج وم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ب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ستى تا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ب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تى ل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خو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ێ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دن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باب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تا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شار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زا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ى 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پێ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دا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ا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ل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س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ر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چۆ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ی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ت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ت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ێگەی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شتن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او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ڕۆ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ك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خسار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ڕێ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بازا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ل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ێ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د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ب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گ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لاندا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ه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ی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ل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لا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زانا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دانا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ووس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ران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ڕۆ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شنب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را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ا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ووسراون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ه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رو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ها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ف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ێ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ركرد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ان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ل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م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ڕێ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بازا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ب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پێ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ق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ۆ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ناغ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ج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اواز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كانى ت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م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نى ئ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د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بى م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لل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تان 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گۆ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اون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ه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رو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ها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پ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راكت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ز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كردن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زا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ار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ا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ل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س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ر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موو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ب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ره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م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د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ب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ی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كانى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ێ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كت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ێ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ب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ڕۆژ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نام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="004346F1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گۆڤ</w:t>
            </w:r>
            <w:r w:rsidRPr="006E613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>ار</w:t>
            </w:r>
            <w:r w:rsidR="00260159"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نام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="00A15992">
              <w:rPr>
                <w:rFonts w:ascii="Unikurd Goran" w:hAnsi="Unikurd Goran" w:cs="Unikurd Goran" w:hint="cs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كاد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م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یە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كان</w:t>
            </w:r>
            <w:r w:rsidR="00260159"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وسا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ی</w:t>
            </w:r>
            <w:r w:rsidR="00260159"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ت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="00260159"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ئ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ە</w:t>
            </w:r>
            <w:r w:rsidR="00260159"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لكتر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ۆ</w:t>
            </w:r>
            <w:r w:rsidR="00260159"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ن</w:t>
            </w:r>
            <w:r w:rsidR="004346F1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ییە</w:t>
            </w:r>
            <w:r w:rsidR="00260159"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>كان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.</w:t>
            </w:r>
          </w:p>
        </w:tc>
      </w:tr>
      <w:tr w:rsidR="00E576F0" w:rsidRPr="006E6132" w14:paraId="15A4848E" w14:textId="77777777" w:rsidTr="006F3BD0">
        <w:trPr>
          <w:gridAfter w:val="1"/>
          <w:wAfter w:w="9" w:type="dxa"/>
          <w:trHeight w:val="3543"/>
        </w:trPr>
        <w:tc>
          <w:tcPr>
            <w:tcW w:w="10890" w:type="dxa"/>
            <w:gridSpan w:val="2"/>
          </w:tcPr>
          <w:p w14:paraId="542797E4" w14:textId="3FA02430" w:rsidR="00E576F0" w:rsidRPr="008E0D94" w:rsidRDefault="00B227EB" w:rsidP="008E0D94">
            <w:pPr>
              <w:bidi/>
              <w:spacing w:after="0"/>
              <w:jc w:val="both"/>
              <w:rPr>
                <w:rFonts w:ascii="Unikurd Goran" w:hAnsi="Unikurd Goran" w:cs="Unikurd Goran"/>
                <w:sz w:val="32"/>
                <w:szCs w:val="32"/>
                <w:lang w:bidi="ar-IQ"/>
              </w:rPr>
            </w:pPr>
            <w:r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lastRenderedPageBreak/>
              <w:t xml:space="preserve">  </w:t>
            </w:r>
            <w:r w:rsidR="00A97EF5"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16 . ل</w:t>
            </w:r>
            <w:r w:rsidR="004346F1"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ی</w:t>
            </w:r>
            <w:r w:rsidR="00A97EF5"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ستى </w:t>
            </w:r>
            <w:r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س</w:t>
            </w:r>
            <w:r w:rsidR="004346F1"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ە</w:t>
            </w:r>
            <w:r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ر</w:t>
            </w:r>
            <w:r w:rsidR="004346F1"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چ</w:t>
            </w:r>
            <w:r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او</w:t>
            </w:r>
            <w:r w:rsidR="004346F1"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ە</w:t>
            </w:r>
            <w:r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 بن</w:t>
            </w:r>
            <w:r w:rsidR="004346F1"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ەڕە</w:t>
            </w:r>
            <w:r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ت</w:t>
            </w:r>
            <w:r w:rsidR="004346F1"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ییە</w:t>
            </w:r>
            <w:r w:rsidRPr="008E0D94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>كان :</w:t>
            </w:r>
          </w:p>
          <w:p w14:paraId="0DFAD5C8" w14:textId="77EAF0CA" w:rsidR="009C019B" w:rsidRPr="006F3BD0" w:rsidRDefault="00E576F0" w:rsidP="008E0D94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1 -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از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ئ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 ، د. ف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رهاد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ب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،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C41C17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یە</w:t>
            </w:r>
            <w:r w:rsidR="00C41C17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،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خا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ا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تى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د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ه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ل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ر , </w:t>
            </w:r>
            <w:r w:rsidR="00C41C17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2015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br/>
              <w:t xml:space="preserve">2 -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از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ئ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 ،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د. ه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داد حوس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ن 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،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یە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،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خا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ژ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ا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ه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ل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   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, 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2014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br/>
              <w:t>3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-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از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ئ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 ، و : د.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ازاد عبدالواح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 ك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م ،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م ،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="00C41C17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خا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ئار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خا ,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كوك , 2008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br/>
              <w:t xml:space="preserve">4 -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بازى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ت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ى ل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ى كورد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ا ، خورش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 رش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د احمد ،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خا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(دارالح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ل</w:t>
            </w:r>
            <w:r w:rsidR="00A15992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ط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اع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) ,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ب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غدا ،1989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br/>
              <w:t>5 - ق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ناغى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ش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س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مى ش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عرى كوردى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، ئ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 ع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د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لا 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مستەفا 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،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م ، 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ل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ر، 2006 </w:t>
            </w:r>
            <w:r w:rsidR="004F5687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.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br/>
              <w:t>6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-</w:t>
            </w:r>
            <w:r w:rsidR="009C019B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ێ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انس ، د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. ك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ل م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ه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4F5687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ئەحمەد 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دو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,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خا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(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ا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ى 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شنب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ى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)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C019B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، سل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9C019B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ى , 20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10 </w:t>
            </w:r>
          </w:p>
          <w:p w14:paraId="4E3BAA6E" w14:textId="07AD3CD9" w:rsidR="004C5921" w:rsidRPr="006F3BD0" w:rsidRDefault="009C019B" w:rsidP="008E0D94">
            <w:pPr>
              <w:bidi/>
              <w:spacing w:after="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7- 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قوتابخا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ئ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كان </w:t>
            </w:r>
            <w:r w:rsidR="00894429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, 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ێ</w:t>
            </w:r>
            <w:r w:rsidR="00A97EF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انى</w:t>
            </w:r>
            <w:r w:rsidR="00894429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: ح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803D8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 عارف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lang w:bidi="ar-IQ"/>
              </w:rPr>
              <w:t xml:space="preserve"> ,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4C592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و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C592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</w:t>
            </w:r>
            <w:r w:rsidR="004C592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ا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C592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ندى سارا , </w:t>
            </w:r>
            <w:r w:rsidR="007B25B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ل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7B25B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ى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E576F0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</w:t>
            </w:r>
            <w:r w:rsidR="007B25B5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2018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.</w:t>
            </w:r>
          </w:p>
          <w:p w14:paraId="0D4C2FD7" w14:textId="6A233D99" w:rsidR="004C5921" w:rsidRPr="006F3BD0" w:rsidRDefault="004C5921" w:rsidP="008E0D94">
            <w:pPr>
              <w:bidi/>
              <w:spacing w:after="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8 - ب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انسى ئ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ر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ا , </w:t>
            </w:r>
            <w:r w:rsidR="00894429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894429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ش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894429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ف س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="00894429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ح مح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894429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894429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 س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894429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د , 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انى : ش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زاد ه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ی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نى ,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م , 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خان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: ئاو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 , ست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ه</w:t>
            </w:r>
            <w:r w:rsidR="004346F1"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ڵ</w:t>
            </w:r>
            <w:r w:rsidRPr="006F3BD0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 , 2014 .</w:t>
            </w:r>
          </w:p>
          <w:p w14:paraId="663C2767" w14:textId="2B3AD571" w:rsidR="004C5921" w:rsidRPr="00A610C8" w:rsidRDefault="004C5921" w:rsidP="00A610C8">
            <w:pPr>
              <w:bidi/>
              <w:spacing w:after="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9 - 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ێ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از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ئ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 ، د. س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وس ش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ا, و: د. ه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داد حوس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 وس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رنازم , 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 , ه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ل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7B25B5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ر،2018 </w:t>
            </w:r>
          </w:p>
          <w:p w14:paraId="7ABF6BE7" w14:textId="07409F2E" w:rsidR="004C5921" w:rsidRPr="006F3BD0" w:rsidRDefault="007B25B5" w:rsidP="00A610C8">
            <w:pPr>
              <w:bidi/>
              <w:spacing w:after="0"/>
              <w:jc w:val="both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10-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ژ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نر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ئ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, س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نازم و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ان سا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ڵ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ح م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لود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, 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, 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خان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: ئاو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,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ل</w:t>
            </w:r>
            <w:r w:rsidR="004346F1"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A610C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A610C8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، 2018</w:t>
            </w:r>
            <w:r w:rsidRPr="006F3BD0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</w:p>
          <w:p w14:paraId="6DA76289" w14:textId="77777777" w:rsidR="004F5687" w:rsidRPr="008E0D94" w:rsidRDefault="004F5687" w:rsidP="004F5687">
            <w:pPr>
              <w:bidi/>
              <w:spacing w:after="0"/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</w:p>
          <w:p w14:paraId="6235CF91" w14:textId="4A71050E" w:rsidR="009C019B" w:rsidRPr="008E0D94" w:rsidRDefault="009C019B" w:rsidP="00EF7160">
            <w:pPr>
              <w:bidi/>
              <w:spacing w:after="0"/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1 - الم</w:t>
            </w:r>
            <w:r w:rsidR="00A15992" w:rsidRPr="008E0D94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ذ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هب الأدب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ە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من الكلاسك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ە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إلى العب</w:t>
            </w:r>
            <w:r w:rsidR="008E0D94" w:rsidRPr="008E0D94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ث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ە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، د. نب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ل راغب ، القاهر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ە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, 1977</w:t>
            </w:r>
          </w:p>
          <w:p w14:paraId="4568D740" w14:textId="40F59A3F" w:rsidR="00E576F0" w:rsidRPr="008E0D94" w:rsidRDefault="00E576F0" w:rsidP="009C019B">
            <w:pPr>
              <w:bidi/>
              <w:spacing w:after="0"/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 - الخلاص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ە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ف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م</w:t>
            </w:r>
            <w:r w:rsidR="008E0D94" w:rsidRPr="008E0D94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ذ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هب الأدب الغرب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، د.عل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جواد ال</w:t>
            </w:r>
            <w:r w:rsidR="008E0D94" w:rsidRPr="008E0D94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ط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هر، الموسوع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ە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الصغ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ر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ە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، عدد/121 ،  1983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br/>
              <w:t xml:space="preserve">3 - 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م</w:t>
            </w:r>
            <w:r w:rsidR="00A15992" w:rsidRPr="008E0D94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ذ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هب الأدب الغرب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وم</w:t>
            </w:r>
            <w:r w:rsidR="00A15992" w:rsidRPr="008E0D94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ظ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هره ف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الأدب العرب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الحد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A15992" w:rsidRPr="008E0D94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ث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، د.</w:t>
            </w:r>
            <w:r w:rsidR="00A610C8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سالم احمد الحمدان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، موصل,</w:t>
            </w:r>
            <w:r w:rsidR="00A610C8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9C019B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1989</w:t>
            </w:r>
          </w:p>
          <w:p w14:paraId="62168977" w14:textId="32356120" w:rsidR="00E576F0" w:rsidRPr="008E0D94" w:rsidRDefault="00E576F0" w:rsidP="00987F47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ar-IQ"/>
              </w:rPr>
            </w:pP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4 - 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رومانت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ە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، ل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ل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ن ف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رست ، ت: عدنان خالد ، بغداد , 1978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br/>
              <w:t xml:space="preserve">5 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رومانت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ە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، نشأتها- فلسفتها- ق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چ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ها- آ</w:t>
            </w:r>
            <w:r w:rsidR="00A15992" w:rsidRPr="008E0D94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ث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رها، د.محمد غن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م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هلال ، (دار النه</w:t>
            </w:r>
            <w:r w:rsidR="00A15992" w:rsidRPr="008E0D94">
              <w:rPr>
                <w:rFonts w:asciiTheme="minorBidi" w:hAnsiTheme="minorBidi" w:cstheme="minorBidi" w:hint="cs"/>
                <w:sz w:val="32"/>
                <w:szCs w:val="32"/>
                <w:rtl/>
              </w:rPr>
              <w:t>ظ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ە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) , القاهر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ە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, 1971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br/>
              <w:t xml:space="preserve">6 - 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واقع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ە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، د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م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ن كرافت ، ت: عبدالواحد ل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ۆ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ل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ۆە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، بغداد , 1980</w:t>
            </w:r>
            <w:r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br/>
              <w:t xml:space="preserve">7 - 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واقع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ە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ف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الأدب الكرد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، د. عزالد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ن مص</w:t>
            </w:r>
            <w:r w:rsidR="00A15992" w:rsidRPr="008E0D94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ط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فى رسول ، لبنان ، ص</w:t>
            </w:r>
            <w:r w:rsidR="004346F1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ی</w:t>
            </w:r>
            <w:r w:rsidR="00987F47" w:rsidRPr="008E0D94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دا ، 1966</w:t>
            </w:r>
          </w:p>
        </w:tc>
      </w:tr>
      <w:tr w:rsidR="00987F47" w:rsidRPr="006E6132" w14:paraId="7595F8F3" w14:textId="77777777" w:rsidTr="00987F47">
        <w:tc>
          <w:tcPr>
            <w:tcW w:w="10899" w:type="dxa"/>
            <w:gridSpan w:val="3"/>
            <w:tcBorders>
              <w:bottom w:val="single" w:sz="8" w:space="0" w:color="auto"/>
            </w:tcBorders>
          </w:tcPr>
          <w:p w14:paraId="637E0BC2" w14:textId="79C06B76" w:rsidR="00C63066" w:rsidRPr="006E6132" w:rsidRDefault="00987F47" w:rsidP="00C6306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17. باب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ت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 xml:space="preserve">كان : 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خوار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ب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ت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ى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ب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فت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فت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ب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تن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ان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راو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</w:t>
            </w:r>
          </w:p>
        </w:tc>
      </w:tr>
      <w:tr w:rsidR="00987F47" w:rsidRPr="006E6132" w14:paraId="63C36492" w14:textId="77777777" w:rsidTr="00987F47">
        <w:trPr>
          <w:trHeight w:val="82"/>
        </w:trPr>
        <w:tc>
          <w:tcPr>
            <w:tcW w:w="10899" w:type="dxa"/>
            <w:gridSpan w:val="3"/>
          </w:tcPr>
          <w:p w14:paraId="157C7C90" w14:textId="3ECA525D" w:rsidR="00987F47" w:rsidRPr="006E6132" w:rsidRDefault="00987F47" w:rsidP="00ED4AA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18. باب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 xml:space="preserve">تى 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پ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راكت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u w:val="single"/>
                <w:rtl/>
                <w:lang w:bidi="ar-IQ"/>
              </w:rPr>
              <w:t>ك</w:t>
            </w:r>
            <w:r w:rsidRPr="006E6132">
              <w:rPr>
                <w:rFonts w:ascii="Unikurd Goran" w:hAnsi="Unikurd Goran" w:cs="Unikurd Goran"/>
                <w:sz w:val="30"/>
                <w:szCs w:val="30"/>
                <w:u w:val="single"/>
                <w:rtl/>
                <w:lang w:bidi="ar-IQ"/>
              </w:rPr>
              <w:t xml:space="preserve"> </w:t>
            </w:r>
            <w:r w:rsidR="008E0D94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987F47" w:rsidRPr="006E6132" w14:paraId="27531B3F" w14:textId="77777777" w:rsidTr="0053787D">
        <w:trPr>
          <w:gridAfter w:val="1"/>
          <w:wAfter w:w="9" w:type="dxa"/>
          <w:trHeight w:val="732"/>
        </w:trPr>
        <w:tc>
          <w:tcPr>
            <w:tcW w:w="10890" w:type="dxa"/>
            <w:gridSpan w:val="2"/>
          </w:tcPr>
          <w:p w14:paraId="43CA38F3" w14:textId="77777777" w:rsidR="008E0D94" w:rsidRDefault="00987F47" w:rsidP="00C5736D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>19. تاق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 كردن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>كان :</w:t>
            </w: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</w:p>
          <w:p w14:paraId="59F62116" w14:textId="72C67D84" w:rsidR="00987F47" w:rsidRPr="006E6132" w:rsidRDefault="00987F47" w:rsidP="008E0D94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6E6132">
              <w:rPr>
                <w:rFonts w:ascii="Unikurd Goran" w:hAnsi="Unikurd Goran" w:cs="Unikurd Goran"/>
                <w:sz w:val="32"/>
                <w:szCs w:val="32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خوار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نموون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ی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ە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ند 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س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ر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ى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تاق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ردن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كان </w:t>
            </w:r>
            <w:r w:rsidR="00894429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:</w:t>
            </w:r>
          </w:p>
          <w:p w14:paraId="35E050DE" w14:textId="446A02B3" w:rsidR="004F5687" w:rsidRDefault="004346F1" w:rsidP="008E0D94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1 :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ێ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وا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ك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( ئ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 , ر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ى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قوتا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خان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ئ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ى , ر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انس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كلاس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م</w:t>
            </w:r>
          </w:p>
          <w:p w14:paraId="4CB7DBF7" w14:textId="0AB91154" w:rsidR="00987F47" w:rsidRPr="006E6132" w:rsidRDefault="004F5687" w:rsidP="004F5687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     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, ر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س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م ,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لاس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مى كورد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) </w:t>
            </w:r>
          </w:p>
          <w:p w14:paraId="447E6F44" w14:textId="17707CA7" w:rsidR="00987F47" w:rsidRPr="006E6132" w:rsidRDefault="004346F1" w:rsidP="00C5736D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D85C0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2 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م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ژ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لا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ۆ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؟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ە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د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ا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ڵێ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ر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ك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 .                           </w:t>
            </w:r>
          </w:p>
          <w:p w14:paraId="417F6A0E" w14:textId="65CF7223" w:rsidR="00987F47" w:rsidRPr="006E6132" w:rsidRDefault="004346F1" w:rsidP="00C5736D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D85C0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3 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: م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ژ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لا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رو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ۆ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ۆ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رى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ی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                      </w:t>
            </w:r>
          </w:p>
          <w:p w14:paraId="50147992" w14:textId="5DBBB798" w:rsidR="00995943" w:rsidRPr="006E6132" w:rsidRDefault="004346F1" w:rsidP="00C5736D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D85C0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4 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: خاس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 و راب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ر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انس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87F47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894429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ناو 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رى بك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987F47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</w:p>
          <w:p w14:paraId="3C88B1C0" w14:textId="3724DBF7" w:rsidR="00995943" w:rsidRPr="006E6132" w:rsidRDefault="004346F1" w:rsidP="00C5736D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lastRenderedPageBreak/>
              <w:t>پ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85C0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5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م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ژ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ه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ن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رو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</w:p>
          <w:p w14:paraId="6317F92D" w14:textId="4806F3F6" w:rsidR="00995943" w:rsidRPr="006E6132" w:rsidRDefault="004346F1" w:rsidP="00C5736D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85C0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6 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: تا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م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د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ر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لا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رو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ی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؟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ا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ڵ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ك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 </w:t>
            </w:r>
          </w:p>
          <w:p w14:paraId="29BF18CD" w14:textId="1E3659D4" w:rsidR="00C5736D" w:rsidRPr="006E6132" w:rsidRDefault="004346F1" w:rsidP="00C5736D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85C0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7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ج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واز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ن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ن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رو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ى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ی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؟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چە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د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ا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ڵێ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ی</w:t>
            </w:r>
            <w:r w:rsidR="00995943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995943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</w:p>
          <w:p w14:paraId="4D74ECF1" w14:textId="574D87DE" w:rsidR="004D7A06" w:rsidRPr="006E6132" w:rsidRDefault="004346F1" w:rsidP="004D7A06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6F7C19">
              <w:rPr>
                <w:rFonts w:ascii="Unikurd Goran" w:hAnsi="Unikurd Goran" w:cs="Unikurd Goran"/>
                <w:sz w:val="28"/>
                <w:szCs w:val="28"/>
                <w:lang w:bidi="ar-IQ"/>
              </w:rPr>
              <w:t>8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: ك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ر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را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؟</w:t>
            </w:r>
          </w:p>
          <w:p w14:paraId="19B2A9E0" w14:textId="56E99A8B" w:rsidR="004D7A06" w:rsidRPr="006E6132" w:rsidRDefault="004346F1" w:rsidP="004D7A06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6F7C19">
              <w:rPr>
                <w:rFonts w:ascii="Unikurd Goran" w:hAnsi="Unikurd Goran" w:cs="Unikurd Goran"/>
                <w:sz w:val="28"/>
                <w:szCs w:val="28"/>
                <w:lang w:bidi="ar-IQ"/>
              </w:rPr>
              <w:t>9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ب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پێ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ج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ا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ڵ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ج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واز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ە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ن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مى ئ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رو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.</w:t>
            </w:r>
          </w:p>
          <w:p w14:paraId="762BC56C" w14:textId="5FA295E7" w:rsidR="004D7A06" w:rsidRPr="006E6132" w:rsidRDefault="004346F1" w:rsidP="004D7A06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6F7C19">
              <w:rPr>
                <w:rFonts w:ascii="Unikurd Goran" w:hAnsi="Unikurd Goran" w:cs="Unikurd Goran"/>
                <w:sz w:val="28"/>
                <w:szCs w:val="28"/>
                <w:lang w:bidi="ar-IQ"/>
              </w:rPr>
              <w:t>10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م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ژ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لا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ێ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ت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</w:p>
          <w:p w14:paraId="0841B247" w14:textId="317017BE" w:rsidR="004D7A06" w:rsidRPr="006E6132" w:rsidRDefault="004346F1" w:rsidP="004D7A06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6F7C19">
              <w:rPr>
                <w:rFonts w:ascii="Unikurd Goran" w:hAnsi="Unikurd Goran" w:cs="Unikurd Goran"/>
                <w:sz w:val="28"/>
                <w:szCs w:val="28"/>
                <w:lang w:bidi="ar-IQ"/>
              </w:rPr>
              <w:t>11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ر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گ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ئ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یی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 ؟  د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ر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ن بك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و باسى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ك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D7A0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تى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  </w:t>
            </w:r>
          </w:p>
          <w:p w14:paraId="3620E738" w14:textId="2DB4E901" w:rsidR="00C5736D" w:rsidRPr="006E6132" w:rsidRDefault="004346F1" w:rsidP="006F7C19">
            <w:pPr>
              <w:bidi/>
              <w:spacing w:after="0"/>
              <w:ind w:right="-993"/>
              <w:jc w:val="both"/>
              <w:rPr>
                <w:rFonts w:ascii="Unikurd Goran" w:hAnsi="Unikurd Goran" w:cs="Unikurd Goran"/>
                <w:sz w:val="28"/>
                <w:szCs w:val="28"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پ</w:t>
            </w:r>
            <w:r w:rsidR="004D7A0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6F7C19">
              <w:rPr>
                <w:rFonts w:ascii="Unikurd Goran" w:hAnsi="Unikurd Goran" w:cs="Unikurd Goran"/>
                <w:sz w:val="28"/>
                <w:szCs w:val="28"/>
                <w:lang w:bidi="ar-IQ"/>
              </w:rPr>
              <w:t>12</w:t>
            </w:r>
            <w:r w:rsidR="00C5736D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ۆ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ى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ێ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س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ك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و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ی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یە</w:t>
            </w:r>
            <w:r w:rsidR="00751226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چ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ى بوون ؟ د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ر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ن بك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751226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  <w:r w:rsidR="00C5736D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</w:t>
            </w:r>
          </w:p>
        </w:tc>
      </w:tr>
      <w:tr w:rsidR="0053787D" w:rsidRPr="006E6132" w14:paraId="00BFA11C" w14:textId="77777777" w:rsidTr="004D7A06">
        <w:trPr>
          <w:gridAfter w:val="1"/>
          <w:wAfter w:w="9" w:type="dxa"/>
          <w:trHeight w:val="732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14:paraId="7506A655" w14:textId="79606D28" w:rsidR="008E0D94" w:rsidRDefault="00BF7B81" w:rsidP="005970B9">
            <w:pPr>
              <w:bidi/>
              <w:spacing w:after="0"/>
              <w:ind w:right="-993"/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lang w:bidi="ar-IQ"/>
              </w:rPr>
              <w:lastRenderedPageBreak/>
              <w:t>20</w:t>
            </w:r>
            <w:r w:rsidR="0053787D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: </w:t>
            </w:r>
            <w:r w:rsidR="004346F1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>پێ</w:t>
            </w:r>
            <w:r w:rsidR="0053787D" w:rsidRPr="006E6132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دا</w:t>
            </w:r>
            <w:r w:rsidR="004346F1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چ</w:t>
            </w:r>
            <w:r w:rsidR="0053787D" w:rsidRPr="006E6132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وون</w:t>
            </w:r>
            <w:r w:rsidR="004346F1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ە</w:t>
            </w:r>
            <w:r w:rsidR="0053787D" w:rsidRPr="006E6132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ە</w:t>
            </w:r>
            <w:r w:rsidR="0053787D" w:rsidRPr="006E6132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ى</w:t>
            </w:r>
            <w:r w:rsidR="0053787D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 </w:t>
            </w:r>
            <w:proofErr w:type="gramStart"/>
            <w:r w:rsidR="0053787D" w:rsidRPr="006E6132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ه</w:t>
            </w:r>
            <w:r w:rsidR="004346F1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ۆڵ</w:t>
            </w:r>
            <w:r w:rsidR="004F5687">
              <w:rPr>
                <w:rFonts w:ascii="Unikurd Goran" w:hAnsi="Unikurd Goran" w:cs="Unikurd Goran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 </w:t>
            </w:r>
            <w:r w:rsidR="0053787D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>:</w:t>
            </w:r>
            <w:proofErr w:type="gramEnd"/>
            <w:r w:rsidR="0053787D" w:rsidRPr="006E6132">
              <w:rPr>
                <w:rFonts w:ascii="Unikurd Goran" w:hAnsi="Unikurd Goran" w:cs="Unikurd Goran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 </w:t>
            </w:r>
          </w:p>
          <w:p w14:paraId="2A3CFCEC" w14:textId="463EDF3B" w:rsidR="0053787D" w:rsidRPr="006E6132" w:rsidRDefault="0053787D" w:rsidP="008E0D94">
            <w:pPr>
              <w:bidi/>
              <w:spacing w:after="0"/>
              <w:ind w:right="-993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 ك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سبووك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ا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 هاو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ل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ى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د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یە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ی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بكر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87D4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ناو</w:t>
            </w:r>
            <w:r w:rsidR="004346F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ڕ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D87D40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ى</w:t>
            </w:r>
            <w:r w:rsidR="00D87D4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87D40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ب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D87D40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D87D40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D87D4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ە</w:t>
            </w:r>
            <w:r w:rsidR="00D87D40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="004346F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D87D40" w:rsidRPr="006E6132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د</w:t>
            </w:r>
            <w:r w:rsidR="00D7114C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D87D40" w:rsidRPr="006E6132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بكات </w:t>
            </w:r>
          </w:p>
        </w:tc>
      </w:tr>
    </w:tbl>
    <w:tbl>
      <w:tblPr>
        <w:bidiVisual/>
        <w:tblW w:w="10817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202"/>
        <w:gridCol w:w="8904"/>
      </w:tblGrid>
      <w:tr w:rsidR="00C63066" w:rsidRPr="006E6132" w14:paraId="73C30866" w14:textId="77777777" w:rsidTr="008E0D94">
        <w:trPr>
          <w:trHeight w:val="5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5C97" w14:textId="31465CA3" w:rsidR="00C63066" w:rsidRPr="006E6132" w:rsidRDefault="004346F1" w:rsidP="00C63066">
            <w:pPr>
              <w:bidi/>
              <w:spacing w:after="0"/>
              <w:rPr>
                <w:rFonts w:ascii="Unikurd Goran" w:hAnsi="Unikurd Goran" w:cs="Unikurd Goran"/>
                <w:sz w:val="26"/>
                <w:szCs w:val="26"/>
                <w:lang w:bidi="ar-IQ"/>
              </w:rPr>
            </w:pPr>
            <w:r>
              <w:rPr>
                <w:rFonts w:ascii="Unikurd Goran" w:hAnsi="Unikurd Goran" w:cs="Unikurd Goran"/>
                <w:sz w:val="26"/>
                <w:szCs w:val="26"/>
                <w:rtl/>
                <w:lang w:bidi="ar-IQ"/>
              </w:rPr>
              <w:t>ژ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D3A9" w14:textId="1A4C19A6" w:rsidR="00C63066" w:rsidRPr="006E6132" w:rsidRDefault="00C63066" w:rsidP="00C63066">
            <w:pPr>
              <w:bidi/>
              <w:spacing w:after="0"/>
              <w:jc w:val="center"/>
              <w:rPr>
                <w:rFonts w:ascii="Unikurd Goran" w:hAnsi="Unikurd Goran" w:cs="Unikurd Goran"/>
                <w:b/>
                <w:bCs/>
                <w:sz w:val="30"/>
                <w:szCs w:val="30"/>
                <w:lang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ه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فت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ە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ED30" w14:textId="3373AF4B" w:rsidR="00C63066" w:rsidRPr="006E6132" w:rsidRDefault="00C63066" w:rsidP="00C63066">
            <w:pPr>
              <w:bidi/>
              <w:spacing w:after="0"/>
              <w:rPr>
                <w:rFonts w:ascii="Unikurd Goran" w:hAnsi="Unikurd Goran" w:cs="Unikurd Goran"/>
                <w:b/>
                <w:bCs/>
                <w:sz w:val="30"/>
                <w:szCs w:val="30"/>
                <w:lang w:val="en-US" w:bidi="ar-IQ"/>
              </w:rPr>
            </w:pP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ناو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>ەڕ</w:t>
            </w:r>
            <w:r w:rsidR="004346F1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bidi="ar-IQ"/>
              </w:rPr>
              <w:t>ۆ</w:t>
            </w:r>
            <w:r w:rsidRPr="006E6132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bidi="ar-IQ"/>
              </w:rPr>
              <w:t>كى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bidi="ar-IQ"/>
              </w:rPr>
              <w:t>باب</w:t>
            </w:r>
            <w:r w:rsidR="004346F1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bidi="ar-IQ"/>
              </w:rPr>
              <w:t>ت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bidi="ar-IQ"/>
              </w:rPr>
              <w:t>و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E6132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bidi="ar-IQ"/>
              </w:rPr>
              <w:t>وان</w:t>
            </w:r>
            <w:r w:rsidR="004346F1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bidi="ar-IQ"/>
              </w:rPr>
              <w:t>ە</w:t>
            </w:r>
            <w:r w:rsidRPr="006E6132">
              <w:rPr>
                <w:rFonts w:ascii="Unikurd Goran" w:hAnsi="Unikurd Goran" w:cs="Unikurd Goran" w:hint="cs"/>
                <w:b/>
                <w:bCs/>
                <w:sz w:val="30"/>
                <w:szCs w:val="30"/>
                <w:rtl/>
                <w:lang w:bidi="ar-IQ"/>
              </w:rPr>
              <w:t>كا</w:t>
            </w:r>
            <w:r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ن</w:t>
            </w:r>
            <w:r w:rsidR="002E3142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ى ك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ۆ</w:t>
            </w:r>
            <w:r w:rsidR="002E3142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 xml:space="preserve">رسى 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یە</w:t>
            </w:r>
            <w:r w:rsidR="002E3142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ك</w:t>
            </w:r>
            <w:r w:rsidR="004346F1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>ە</w:t>
            </w:r>
            <w:r w:rsidR="002E3142" w:rsidRPr="006E6132">
              <w:rPr>
                <w:rFonts w:ascii="Unikurd Goran" w:hAnsi="Unikurd Goran" w:cs="Unikurd Goran"/>
                <w:b/>
                <w:bCs/>
                <w:sz w:val="30"/>
                <w:szCs w:val="30"/>
                <w:rtl/>
                <w:lang w:val="en-US" w:bidi="ar-IQ"/>
              </w:rPr>
              <w:t xml:space="preserve">م </w:t>
            </w:r>
          </w:p>
        </w:tc>
      </w:tr>
      <w:tr w:rsidR="00C63066" w:rsidRPr="006E6132" w14:paraId="72158E77" w14:textId="77777777" w:rsidTr="008E0D94">
        <w:trPr>
          <w:trHeight w:val="66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3994" w14:textId="77777777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1-</w:t>
            </w:r>
          </w:p>
          <w:p w14:paraId="017B9FD6" w14:textId="77777777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2-</w:t>
            </w:r>
          </w:p>
          <w:p w14:paraId="7EAF89A3" w14:textId="77777777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3-</w:t>
            </w:r>
          </w:p>
          <w:p w14:paraId="2F403B90" w14:textId="77777777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4-</w:t>
            </w:r>
          </w:p>
          <w:p w14:paraId="4E39C061" w14:textId="77777777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5-</w:t>
            </w:r>
          </w:p>
          <w:p w14:paraId="18962481" w14:textId="77777777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6-</w:t>
            </w:r>
          </w:p>
          <w:p w14:paraId="5303257B" w14:textId="77777777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7-</w:t>
            </w:r>
          </w:p>
          <w:p w14:paraId="3AC1B780" w14:textId="77777777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8-</w:t>
            </w:r>
          </w:p>
          <w:p w14:paraId="34A97ED8" w14:textId="77777777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9-</w:t>
            </w:r>
          </w:p>
          <w:p w14:paraId="6573FA09" w14:textId="4939FE82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10</w:t>
            </w:r>
          </w:p>
          <w:p w14:paraId="2D4C15BE" w14:textId="50E59119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11</w:t>
            </w:r>
          </w:p>
          <w:p w14:paraId="5AEAF822" w14:textId="4A4A285D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12</w:t>
            </w:r>
          </w:p>
          <w:p w14:paraId="033E0F97" w14:textId="19FB4E08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13</w:t>
            </w:r>
          </w:p>
          <w:p w14:paraId="224789DC" w14:textId="17C20069" w:rsidR="00C63066" w:rsidRPr="00BF7B81" w:rsidRDefault="00C63066" w:rsidP="00BA53A8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9351" w14:textId="616ACBE4" w:rsidR="00C63066" w:rsidRPr="00BF7B81" w:rsidRDefault="004346F1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یە</w:t>
            </w:r>
            <w:r w:rsidR="00C63066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ك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</w:p>
          <w:p w14:paraId="38A04E76" w14:textId="3861653D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دوو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</w:p>
          <w:p w14:paraId="78EEDC01" w14:textId="43B898AF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س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ە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م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</w:p>
          <w:p w14:paraId="7E7B1C14" w14:textId="6D911C61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چ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ار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</w:p>
          <w:p w14:paraId="53F12612" w14:textId="654AF799" w:rsidR="00C63066" w:rsidRPr="00BF7B81" w:rsidRDefault="004346F1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پێ</w:t>
            </w:r>
            <w:r w:rsidR="00C63066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نج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م</w:t>
            </w:r>
          </w:p>
          <w:p w14:paraId="654E75A6" w14:textId="5CDEA900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ش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ش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</w:p>
          <w:p w14:paraId="0E045DD7" w14:textId="70F3F2BD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ح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ت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</w:p>
          <w:p w14:paraId="5890B03C" w14:textId="0A6FC1F1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ه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شت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</w:p>
          <w:p w14:paraId="41C5D14D" w14:textId="2170315F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ن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ۆی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</w:p>
          <w:p w14:paraId="5CFB5934" w14:textId="1A81E783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یە</w:t>
            </w: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م</w:t>
            </w:r>
          </w:p>
          <w:p w14:paraId="3199FEC0" w14:textId="793A3D2F" w:rsidR="00C63066" w:rsidRPr="00BF7B81" w:rsidRDefault="008E0D94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یازدە</w:t>
            </w:r>
          </w:p>
          <w:p w14:paraId="7BCEE3F0" w14:textId="3EF0EEDA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دوازد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ە</w:t>
            </w:r>
          </w:p>
          <w:p w14:paraId="4B0B665F" w14:textId="71306BA5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س</w:t>
            </w:r>
            <w:r w:rsidR="004346F1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زد</w:t>
            </w:r>
            <w:r w:rsidR="004346F1" w:rsidRPr="00BF7B81">
              <w:rPr>
                <w:rFonts w:ascii="Unikurd Goran" w:hAnsi="Unikurd Goran" w:cs="Unikurd Goran" w:hint="cs"/>
                <w:sz w:val="30"/>
                <w:szCs w:val="30"/>
                <w:rtl/>
                <w:lang w:bidi="ar-IQ"/>
              </w:rPr>
              <w:t>ە</w:t>
            </w:r>
          </w:p>
          <w:p w14:paraId="219D4C69" w14:textId="111C37B8" w:rsidR="00C63066" w:rsidRPr="00BA53A8" w:rsidRDefault="004346F1" w:rsidP="00BA53A8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چ</w:t>
            </w:r>
            <w:r w:rsidR="00C63066" w:rsidRPr="00BF7B81"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  <w:t>وارد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22A0" w14:textId="578E624D" w:rsidR="00C63066" w:rsidRPr="00BF7B81" w:rsidRDefault="00C63066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اراو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ى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و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ك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ێ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س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ێ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و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ژ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ى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ێ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</w:p>
          <w:p w14:paraId="6A021CBA" w14:textId="0DA25D72" w:rsidR="00C63066" w:rsidRPr="00BF7B81" w:rsidRDefault="004346F1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گ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كان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ركردن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ن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ر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ەگ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و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ن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چ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شت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</w:p>
          <w:p w14:paraId="45F35DB6" w14:textId="5A7260D4" w:rsidR="005970B9" w:rsidRPr="00BF7B81" w:rsidRDefault="005970B9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1-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لاس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: 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- م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ژ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ى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ه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ڵ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ن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ر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ق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غ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BF7B8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</w:p>
          <w:p w14:paraId="6E150C25" w14:textId="2915EACB" w:rsidR="00C63066" w:rsidRPr="00BF7B81" w:rsidRDefault="005970B9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ب</w:t>
            </w:r>
            <w:r w:rsidR="004F5687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-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ن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ر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 بن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ماو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ب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و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ر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ت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رو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</w:p>
          <w:p w14:paraId="387FDBF5" w14:textId="493D5A6E" w:rsidR="00C63066" w:rsidRPr="00BF7B81" w:rsidRDefault="005970B9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 ج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-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ێ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انس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ر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ب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و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رو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ه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ن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</w:p>
          <w:p w14:paraId="1C260ADE" w14:textId="6994FC01" w:rsidR="00C63066" w:rsidRPr="00BF7B81" w:rsidRDefault="005970B9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 د 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- خا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 و ه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ر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ه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ن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ێ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انس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تى ئ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 </w:t>
            </w:r>
          </w:p>
          <w:p w14:paraId="2AA8FD70" w14:textId="77777777" w:rsidR="006F7C19" w:rsidRDefault="00C63066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lang w:bidi="ar-IQ"/>
              </w:rPr>
            </w:pP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BF7B8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- كلا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م ل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ى كورد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دا : 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ژ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ى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ه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نى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ن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ر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ق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اغ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كانى 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ە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="006F7C19">
              <w:rPr>
                <w:rFonts w:ascii="Unikurd Goran" w:hAnsi="Unikurd Goran" w:cs="Unikurd Goran"/>
                <w:sz w:val="28"/>
                <w:szCs w:val="28"/>
                <w:lang w:bidi="ar-IQ"/>
              </w:rPr>
              <w:t xml:space="preserve">  </w:t>
            </w:r>
          </w:p>
          <w:p w14:paraId="04F2E23D" w14:textId="773288C6" w:rsidR="001F2CEE" w:rsidRPr="00BF7B81" w:rsidRDefault="006F7C19" w:rsidP="006F7C19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8"/>
                <w:szCs w:val="28"/>
                <w:lang w:bidi="ar-IQ"/>
              </w:rPr>
              <w:t xml:space="preserve">     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وونى</w:t>
            </w:r>
            <w:r w:rsidR="008E0D94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8E0D94" w:rsidRPr="00BF7B81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و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خا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یە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 و ه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ر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ه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نى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تى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كورد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دا</w:t>
            </w:r>
          </w:p>
          <w:p w14:paraId="7195DF5C" w14:textId="181419B0" w:rsidR="005970B9" w:rsidRPr="00BF7B81" w:rsidRDefault="001F2CEE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8E0D94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    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ن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ر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ن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ب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ان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ه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كانى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ل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د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ل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ت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</w:p>
          <w:p w14:paraId="512DD9EE" w14:textId="77777777" w:rsidR="00BF7B81" w:rsidRDefault="004D0926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2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-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5970B9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ازى</w:t>
            </w:r>
            <w:r w:rsidR="005970B9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س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ێ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ژ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وى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س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ه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ڵ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ن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ر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ق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غ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1F2CEE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انى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- </w:t>
            </w:r>
            <w:r w:rsidR="00BF7B8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خ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ت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 و</w:t>
            </w:r>
            <w:r w:rsid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5E58178C" w14:textId="77777777" w:rsidR="00BF7B81" w:rsidRDefault="00BF7B81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   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ه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ر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كانى 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ه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ن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ت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رو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-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ب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ان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ۆ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مان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زم ل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ف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نسا , </w:t>
            </w:r>
          </w:p>
          <w:p w14:paraId="735FEF26" w14:textId="77777777" w:rsidR="00BF7B81" w:rsidRDefault="00BF7B81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   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ڵ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,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گ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ت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ا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وس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ا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دا - 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ڕ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س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: 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خسارو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و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ۆ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</w:p>
          <w:p w14:paraId="2DB0A7FC" w14:textId="77777777" w:rsidR="00C63066" w:rsidRDefault="00BF7B81" w:rsidP="00BF7B81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   </w:t>
            </w:r>
            <w:r w:rsidR="004F5687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ن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كان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  <w:r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1F2CEE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-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ب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راورد ل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ە</w:t>
            </w:r>
            <w:r w:rsidR="004F5687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ن</w:t>
            </w:r>
            <w:r w:rsidR="004346F1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وان 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ڕۆ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انس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زم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4F5687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ب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ئ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رو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پ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ى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4F5687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ئەدەبی 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ورد</w:t>
            </w:r>
            <w:r w:rsidR="004346F1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ی</w:t>
            </w:r>
            <w:r w:rsidR="00C63066" w:rsidRPr="00BF7B81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ا</w:t>
            </w:r>
            <w:r w:rsidR="00C63066" w:rsidRPr="00BF7B8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.</w:t>
            </w:r>
          </w:p>
          <w:p w14:paraId="4F397CC8" w14:textId="5A53F6F8" w:rsidR="00BF7B81" w:rsidRDefault="00BF7B81" w:rsidP="00BA53A8">
            <w:pPr>
              <w:bidi/>
              <w:spacing w:after="0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BA53A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   </w:t>
            </w:r>
            <w:r w:rsidR="00BA53A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اقیکردنەوەکانی کۆتایی وەرزی یەکەم .</w:t>
            </w:r>
          </w:p>
          <w:p w14:paraId="737F34B2" w14:textId="5D68C7B3" w:rsidR="00BF7B81" w:rsidRPr="00BF7B81" w:rsidRDefault="00BF7B81" w:rsidP="00BA53A8">
            <w:pPr>
              <w:bidi/>
              <w:spacing w:after="0"/>
              <w:rPr>
                <w:rFonts w:ascii="Unikurd Goran" w:hAnsi="Unikurd Goran" w:cs="Unikurd Goran"/>
                <w:sz w:val="30"/>
                <w:szCs w:val="30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   تاقیکردنەوەکانی کۆتایی وەرزی یەکەم .  </w:t>
            </w:r>
          </w:p>
        </w:tc>
      </w:tr>
    </w:tbl>
    <w:p w14:paraId="4272474C" w14:textId="35260CB8" w:rsidR="001F2CEE" w:rsidRPr="006E6132" w:rsidRDefault="001F2CEE" w:rsidP="001F2CEE">
      <w:pPr>
        <w:bidi/>
        <w:spacing w:after="0"/>
        <w:rPr>
          <w:rFonts w:ascii="Unikurd Goran" w:hAnsi="Unikurd Goran" w:cs="Unikurd Goran"/>
          <w:rtl/>
          <w:lang w:val="en-US" w:bidi="ar-KW"/>
        </w:rPr>
      </w:pPr>
    </w:p>
    <w:p w14:paraId="0FC2CE15" w14:textId="3F68A9EF" w:rsidR="001F2CEE" w:rsidRPr="006E6132" w:rsidRDefault="001F2CEE" w:rsidP="001F2CEE">
      <w:pPr>
        <w:bidi/>
        <w:spacing w:after="0"/>
        <w:rPr>
          <w:rFonts w:ascii="Unikurd Goran" w:hAnsi="Unikurd Goran" w:cs="Unikurd Goran"/>
          <w:rtl/>
          <w:lang w:val="en-US" w:bidi="ar-KW"/>
        </w:rPr>
      </w:pPr>
      <w:bookmarkStart w:id="0" w:name="_GoBack"/>
      <w:bookmarkEnd w:id="0"/>
    </w:p>
    <w:sectPr w:rsidR="001F2CEE" w:rsidRPr="006E6132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2841" w14:textId="77777777" w:rsidR="00275A6E" w:rsidRDefault="00275A6E" w:rsidP="00483DD0">
      <w:pPr>
        <w:spacing w:after="0" w:line="240" w:lineRule="auto"/>
      </w:pPr>
      <w:r>
        <w:separator/>
      </w:r>
    </w:p>
  </w:endnote>
  <w:endnote w:type="continuationSeparator" w:id="0">
    <w:p w14:paraId="29A4C36E" w14:textId="77777777" w:rsidR="00275A6E" w:rsidRDefault="00275A6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E19A" w14:textId="77777777" w:rsidR="004346F1" w:rsidRPr="00483DD0" w:rsidRDefault="004346F1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E06AE28" w14:textId="77777777" w:rsidR="004346F1" w:rsidRDefault="0043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97DF" w14:textId="77777777" w:rsidR="00275A6E" w:rsidRDefault="00275A6E" w:rsidP="00483DD0">
      <w:pPr>
        <w:spacing w:after="0" w:line="240" w:lineRule="auto"/>
      </w:pPr>
      <w:r>
        <w:separator/>
      </w:r>
    </w:p>
  </w:footnote>
  <w:footnote w:type="continuationSeparator" w:id="0">
    <w:p w14:paraId="57F0DF18" w14:textId="77777777" w:rsidR="00275A6E" w:rsidRDefault="00275A6E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084A" w14:textId="77777777" w:rsidR="004346F1" w:rsidRPr="00441BF4" w:rsidRDefault="004346F1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4165"/>
    <w:multiLevelType w:val="hybridMultilevel"/>
    <w:tmpl w:val="115ECB12"/>
    <w:lvl w:ilvl="0" w:tplc="12BAB144">
      <w:start w:val="5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B530EAA"/>
    <w:multiLevelType w:val="hybridMultilevel"/>
    <w:tmpl w:val="1A2EC886"/>
    <w:lvl w:ilvl="0" w:tplc="AA701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6D2"/>
    <w:multiLevelType w:val="hybridMultilevel"/>
    <w:tmpl w:val="1E28701C"/>
    <w:lvl w:ilvl="0" w:tplc="FEB637B8">
      <w:start w:val="2"/>
      <w:numFmt w:val="bullet"/>
      <w:lvlText w:val="-"/>
      <w:lvlJc w:val="left"/>
      <w:pPr>
        <w:ind w:left="1305" w:hanging="360"/>
      </w:pPr>
      <w:rPr>
        <w:rFonts w:ascii="Calibri" w:eastAsia="Calibri" w:hAnsi="Calibr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F2263"/>
    <w:multiLevelType w:val="hybridMultilevel"/>
    <w:tmpl w:val="B5A63E3A"/>
    <w:lvl w:ilvl="0" w:tplc="3E964EC0">
      <w:start w:val="2"/>
      <w:numFmt w:val="bullet"/>
      <w:lvlText w:val="-"/>
      <w:lvlJc w:val="left"/>
      <w:pPr>
        <w:ind w:left="1395" w:hanging="360"/>
      </w:pPr>
      <w:rPr>
        <w:rFonts w:ascii="Calibri" w:eastAsia="Calibri" w:hAnsi="Calibr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3675F"/>
    <w:multiLevelType w:val="hybridMultilevel"/>
    <w:tmpl w:val="8DACAC1A"/>
    <w:lvl w:ilvl="0" w:tplc="625CF884">
      <w:start w:val="1"/>
      <w:numFmt w:val="bullet"/>
      <w:lvlText w:val="-"/>
      <w:lvlJc w:val="left"/>
      <w:pPr>
        <w:ind w:left="1305" w:hanging="360"/>
      </w:pPr>
      <w:rPr>
        <w:rFonts w:ascii="Calibri" w:eastAsia="Calibri" w:hAnsi="Calibr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B70759"/>
    <w:multiLevelType w:val="hybridMultilevel"/>
    <w:tmpl w:val="A916364E"/>
    <w:lvl w:ilvl="0" w:tplc="9F16C038">
      <w:start w:val="5"/>
      <w:numFmt w:val="bullet"/>
      <w:lvlText w:val="-"/>
      <w:lvlJc w:val="left"/>
      <w:pPr>
        <w:ind w:left="1860" w:hanging="360"/>
      </w:pPr>
      <w:rPr>
        <w:rFonts w:ascii="Calibri" w:eastAsia="Calibri" w:hAnsi="Calibr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F604D"/>
    <w:multiLevelType w:val="hybridMultilevel"/>
    <w:tmpl w:val="5D5C2E04"/>
    <w:lvl w:ilvl="0" w:tplc="998034A0">
      <w:start w:val="1"/>
      <w:numFmt w:val="bullet"/>
      <w:lvlText w:val="-"/>
      <w:lvlJc w:val="left"/>
      <w:pPr>
        <w:ind w:left="1305" w:hanging="360"/>
      </w:pPr>
      <w:rPr>
        <w:rFonts w:ascii="Calibri" w:eastAsia="Calibri" w:hAnsi="Calibr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743BB2"/>
    <w:multiLevelType w:val="hybridMultilevel"/>
    <w:tmpl w:val="7A381A3C"/>
    <w:lvl w:ilvl="0" w:tplc="6A34D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6"/>
  </w:num>
  <w:num w:numId="5">
    <w:abstractNumId w:val="17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7"/>
  </w:num>
  <w:num w:numId="12">
    <w:abstractNumId w:val="9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8"/>
  </w:num>
  <w:num w:numId="18">
    <w:abstractNumId w:val="5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A4"/>
    <w:rsid w:val="00001B33"/>
    <w:rsid w:val="00010DF7"/>
    <w:rsid w:val="00033F70"/>
    <w:rsid w:val="000360E5"/>
    <w:rsid w:val="00061167"/>
    <w:rsid w:val="00065BD1"/>
    <w:rsid w:val="00074453"/>
    <w:rsid w:val="000A45F1"/>
    <w:rsid w:val="000B2B97"/>
    <w:rsid w:val="000D5BCB"/>
    <w:rsid w:val="000D724D"/>
    <w:rsid w:val="000E6EBD"/>
    <w:rsid w:val="000F2337"/>
    <w:rsid w:val="00153341"/>
    <w:rsid w:val="001647A7"/>
    <w:rsid w:val="0017478B"/>
    <w:rsid w:val="00194301"/>
    <w:rsid w:val="001C7F89"/>
    <w:rsid w:val="001D1187"/>
    <w:rsid w:val="001E3584"/>
    <w:rsid w:val="001F0889"/>
    <w:rsid w:val="001F2CEE"/>
    <w:rsid w:val="001F44D3"/>
    <w:rsid w:val="0020573B"/>
    <w:rsid w:val="00215514"/>
    <w:rsid w:val="00222D3F"/>
    <w:rsid w:val="002320FE"/>
    <w:rsid w:val="0025284B"/>
    <w:rsid w:val="00257A64"/>
    <w:rsid w:val="00260159"/>
    <w:rsid w:val="00267969"/>
    <w:rsid w:val="002746ED"/>
    <w:rsid w:val="00275A6E"/>
    <w:rsid w:val="002B4CCB"/>
    <w:rsid w:val="002B573B"/>
    <w:rsid w:val="002E3142"/>
    <w:rsid w:val="002F44B8"/>
    <w:rsid w:val="00303407"/>
    <w:rsid w:val="003177AC"/>
    <w:rsid w:val="00321B4A"/>
    <w:rsid w:val="00326947"/>
    <w:rsid w:val="00355603"/>
    <w:rsid w:val="0036135D"/>
    <w:rsid w:val="00365AD8"/>
    <w:rsid w:val="0036724B"/>
    <w:rsid w:val="00371DA0"/>
    <w:rsid w:val="00374588"/>
    <w:rsid w:val="0038498D"/>
    <w:rsid w:val="003C0EC5"/>
    <w:rsid w:val="003C2E87"/>
    <w:rsid w:val="003D742F"/>
    <w:rsid w:val="003F4581"/>
    <w:rsid w:val="00410601"/>
    <w:rsid w:val="00417050"/>
    <w:rsid w:val="0043390A"/>
    <w:rsid w:val="004346F1"/>
    <w:rsid w:val="00435512"/>
    <w:rsid w:val="004404DE"/>
    <w:rsid w:val="00441BF4"/>
    <w:rsid w:val="0044336F"/>
    <w:rsid w:val="0044375B"/>
    <w:rsid w:val="00467B80"/>
    <w:rsid w:val="00470B9C"/>
    <w:rsid w:val="0048021D"/>
    <w:rsid w:val="004805BA"/>
    <w:rsid w:val="00483DD0"/>
    <w:rsid w:val="00495585"/>
    <w:rsid w:val="004C5921"/>
    <w:rsid w:val="004C6579"/>
    <w:rsid w:val="004D0926"/>
    <w:rsid w:val="004D7A06"/>
    <w:rsid w:val="004E1842"/>
    <w:rsid w:val="004E7021"/>
    <w:rsid w:val="004F4547"/>
    <w:rsid w:val="004F5687"/>
    <w:rsid w:val="005013D0"/>
    <w:rsid w:val="00506BA5"/>
    <w:rsid w:val="00513A62"/>
    <w:rsid w:val="00517B01"/>
    <w:rsid w:val="005346C2"/>
    <w:rsid w:val="0053787D"/>
    <w:rsid w:val="00555E38"/>
    <w:rsid w:val="00566130"/>
    <w:rsid w:val="00577AD5"/>
    <w:rsid w:val="005970B9"/>
    <w:rsid w:val="005A760A"/>
    <w:rsid w:val="005B12F1"/>
    <w:rsid w:val="005C7302"/>
    <w:rsid w:val="005D2B1F"/>
    <w:rsid w:val="005F06DF"/>
    <w:rsid w:val="005F0BD6"/>
    <w:rsid w:val="00600351"/>
    <w:rsid w:val="00600908"/>
    <w:rsid w:val="0060122B"/>
    <w:rsid w:val="00616D0F"/>
    <w:rsid w:val="006222E6"/>
    <w:rsid w:val="00634F2B"/>
    <w:rsid w:val="0064350C"/>
    <w:rsid w:val="00654B9C"/>
    <w:rsid w:val="006606FC"/>
    <w:rsid w:val="00663873"/>
    <w:rsid w:val="006745BB"/>
    <w:rsid w:val="006766CD"/>
    <w:rsid w:val="00677E0C"/>
    <w:rsid w:val="00695467"/>
    <w:rsid w:val="006A57BA"/>
    <w:rsid w:val="006B29F4"/>
    <w:rsid w:val="006B381C"/>
    <w:rsid w:val="006C2105"/>
    <w:rsid w:val="006C342A"/>
    <w:rsid w:val="006C3B09"/>
    <w:rsid w:val="006E6132"/>
    <w:rsid w:val="006F3BD0"/>
    <w:rsid w:val="006F4683"/>
    <w:rsid w:val="006F7C19"/>
    <w:rsid w:val="006F7CE1"/>
    <w:rsid w:val="007042DF"/>
    <w:rsid w:val="00734421"/>
    <w:rsid w:val="00741D0F"/>
    <w:rsid w:val="00751226"/>
    <w:rsid w:val="00756BE1"/>
    <w:rsid w:val="00762579"/>
    <w:rsid w:val="007705A5"/>
    <w:rsid w:val="00785022"/>
    <w:rsid w:val="007B25B5"/>
    <w:rsid w:val="007B6F97"/>
    <w:rsid w:val="007B7E60"/>
    <w:rsid w:val="007C0BC6"/>
    <w:rsid w:val="007D54D1"/>
    <w:rsid w:val="007D7892"/>
    <w:rsid w:val="007E2274"/>
    <w:rsid w:val="007E4B79"/>
    <w:rsid w:val="007F0899"/>
    <w:rsid w:val="0080086A"/>
    <w:rsid w:val="00830E83"/>
    <w:rsid w:val="00830EE6"/>
    <w:rsid w:val="0085630D"/>
    <w:rsid w:val="00861DBD"/>
    <w:rsid w:val="00862A34"/>
    <w:rsid w:val="00862F36"/>
    <w:rsid w:val="008640D8"/>
    <w:rsid w:val="00873026"/>
    <w:rsid w:val="00876CE0"/>
    <w:rsid w:val="00894429"/>
    <w:rsid w:val="008D46A4"/>
    <w:rsid w:val="008E0D66"/>
    <w:rsid w:val="008E0D94"/>
    <w:rsid w:val="008E274B"/>
    <w:rsid w:val="008E4856"/>
    <w:rsid w:val="00914683"/>
    <w:rsid w:val="00947409"/>
    <w:rsid w:val="00960E27"/>
    <w:rsid w:val="00961D90"/>
    <w:rsid w:val="0097370A"/>
    <w:rsid w:val="00981C8E"/>
    <w:rsid w:val="009859A2"/>
    <w:rsid w:val="00987F47"/>
    <w:rsid w:val="00995943"/>
    <w:rsid w:val="009C019B"/>
    <w:rsid w:val="009C0A8B"/>
    <w:rsid w:val="009C46A3"/>
    <w:rsid w:val="009D039B"/>
    <w:rsid w:val="009F7BEC"/>
    <w:rsid w:val="00A0095C"/>
    <w:rsid w:val="00A018B3"/>
    <w:rsid w:val="00A07592"/>
    <w:rsid w:val="00A15992"/>
    <w:rsid w:val="00A610C8"/>
    <w:rsid w:val="00A97EF5"/>
    <w:rsid w:val="00AA56EB"/>
    <w:rsid w:val="00AC6E81"/>
    <w:rsid w:val="00AD68F9"/>
    <w:rsid w:val="00AE37C0"/>
    <w:rsid w:val="00AF1E4E"/>
    <w:rsid w:val="00B0450A"/>
    <w:rsid w:val="00B048C7"/>
    <w:rsid w:val="00B06413"/>
    <w:rsid w:val="00B1455D"/>
    <w:rsid w:val="00B14804"/>
    <w:rsid w:val="00B15416"/>
    <w:rsid w:val="00B227EB"/>
    <w:rsid w:val="00B341B9"/>
    <w:rsid w:val="00B45135"/>
    <w:rsid w:val="00B45D60"/>
    <w:rsid w:val="00B50B41"/>
    <w:rsid w:val="00B752E6"/>
    <w:rsid w:val="00B84D5B"/>
    <w:rsid w:val="00B87075"/>
    <w:rsid w:val="00B916A8"/>
    <w:rsid w:val="00BA53A8"/>
    <w:rsid w:val="00BA60E4"/>
    <w:rsid w:val="00BA7F42"/>
    <w:rsid w:val="00BB27C7"/>
    <w:rsid w:val="00BD2C4A"/>
    <w:rsid w:val="00BD407D"/>
    <w:rsid w:val="00BE50D1"/>
    <w:rsid w:val="00BF7B81"/>
    <w:rsid w:val="00C0552E"/>
    <w:rsid w:val="00C33B73"/>
    <w:rsid w:val="00C41C17"/>
    <w:rsid w:val="00C46D58"/>
    <w:rsid w:val="00C525DA"/>
    <w:rsid w:val="00C5736D"/>
    <w:rsid w:val="00C63066"/>
    <w:rsid w:val="00C73B40"/>
    <w:rsid w:val="00C857AF"/>
    <w:rsid w:val="00CA055A"/>
    <w:rsid w:val="00CA3A49"/>
    <w:rsid w:val="00CA3EA8"/>
    <w:rsid w:val="00CA4BFD"/>
    <w:rsid w:val="00CA5886"/>
    <w:rsid w:val="00CC5CD1"/>
    <w:rsid w:val="00CD0BDA"/>
    <w:rsid w:val="00CE21D3"/>
    <w:rsid w:val="00CF510D"/>
    <w:rsid w:val="00CF5475"/>
    <w:rsid w:val="00D02DC7"/>
    <w:rsid w:val="00D42D5F"/>
    <w:rsid w:val="00D47F7F"/>
    <w:rsid w:val="00D70421"/>
    <w:rsid w:val="00D7114C"/>
    <w:rsid w:val="00D71BC8"/>
    <w:rsid w:val="00D759BC"/>
    <w:rsid w:val="00D77AE7"/>
    <w:rsid w:val="00D85C00"/>
    <w:rsid w:val="00D87D40"/>
    <w:rsid w:val="00D90314"/>
    <w:rsid w:val="00D919E8"/>
    <w:rsid w:val="00DC085D"/>
    <w:rsid w:val="00DD074B"/>
    <w:rsid w:val="00DD1C94"/>
    <w:rsid w:val="00DF2899"/>
    <w:rsid w:val="00E05BDD"/>
    <w:rsid w:val="00E240A1"/>
    <w:rsid w:val="00E535F3"/>
    <w:rsid w:val="00E576F0"/>
    <w:rsid w:val="00E60065"/>
    <w:rsid w:val="00E61AD2"/>
    <w:rsid w:val="00E803D8"/>
    <w:rsid w:val="00E80F2F"/>
    <w:rsid w:val="00E823DF"/>
    <w:rsid w:val="00E873BC"/>
    <w:rsid w:val="00E95307"/>
    <w:rsid w:val="00ED3387"/>
    <w:rsid w:val="00ED3CE9"/>
    <w:rsid w:val="00ED4AAB"/>
    <w:rsid w:val="00EE5BDB"/>
    <w:rsid w:val="00EE60FC"/>
    <w:rsid w:val="00EF7160"/>
    <w:rsid w:val="00F030C3"/>
    <w:rsid w:val="00F049F0"/>
    <w:rsid w:val="00F12DFD"/>
    <w:rsid w:val="00F3523A"/>
    <w:rsid w:val="00F71AE0"/>
    <w:rsid w:val="00F7747F"/>
    <w:rsid w:val="00F954F1"/>
    <w:rsid w:val="00F95522"/>
    <w:rsid w:val="00FA1451"/>
    <w:rsid w:val="00FB7AFF"/>
    <w:rsid w:val="00FB7C7A"/>
    <w:rsid w:val="00FD1910"/>
    <w:rsid w:val="00FD437F"/>
    <w:rsid w:val="00FD50C1"/>
    <w:rsid w:val="00FE1252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27766"/>
  <w15:docId w15:val="{676FBE9B-2C8D-4CA9-AF53-53F566F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B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7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20FF-5166-4F6B-8A02-D3914C0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bkarwany@gmail.com</cp:lastModifiedBy>
  <cp:revision>65</cp:revision>
  <cp:lastPrinted>2022-09-11T17:45:00Z</cp:lastPrinted>
  <dcterms:created xsi:type="dcterms:W3CDTF">2015-10-19T18:10:00Z</dcterms:created>
  <dcterms:modified xsi:type="dcterms:W3CDTF">2022-09-11T17:48:00Z</dcterms:modified>
</cp:coreProperties>
</file>